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D3" w:rsidRPr="00813C8B" w:rsidRDefault="0061261D" w:rsidP="00A77CD3">
      <w:pPr>
        <w:rPr>
          <w:b/>
          <w:color w:val="000000" w:themeColor="text1"/>
          <w:szCs w:val="24"/>
        </w:rPr>
      </w:pPr>
      <w:r w:rsidRPr="00813C8B">
        <w:rPr>
          <w:b/>
          <w:color w:val="000000" w:themeColor="text1"/>
          <w:szCs w:val="24"/>
        </w:rPr>
        <w:t xml:space="preserve">APPLICATION </w:t>
      </w:r>
      <w:r w:rsidR="00F34DCF" w:rsidRPr="00813C8B">
        <w:rPr>
          <w:b/>
          <w:color w:val="000000" w:themeColor="text1"/>
          <w:szCs w:val="24"/>
        </w:rPr>
        <w:t>GUIDELINE</w:t>
      </w:r>
    </w:p>
    <w:p w:rsidR="00F34DCF" w:rsidRPr="00813C8B" w:rsidRDefault="00F34DCF" w:rsidP="00A77CD3">
      <w:pPr>
        <w:rPr>
          <w:b/>
          <w:color w:val="000000" w:themeColor="text1"/>
          <w:szCs w:val="24"/>
        </w:rPr>
      </w:pP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D51602" w:rsidRPr="00813C8B" w:rsidTr="00D134A2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0AA1" w:rsidRPr="00813C8B" w:rsidRDefault="00030AA1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Application Materia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  <w:p w:rsidR="00030AA1" w:rsidRPr="00813C8B" w:rsidRDefault="00030AA1" w:rsidP="00222E1F">
            <w:pPr>
              <w:pStyle w:val="a7"/>
              <w:ind w:leftChars="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 of Legal Guardian</w:t>
            </w:r>
            <w:r w:rsidR="00F93D89"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</w:t>
            </w:r>
            <w:r w:rsidR="00E53ECD"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the Applicants are 19 or under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Two Recommendation Letters</w:t>
            </w:r>
            <w:r w:rsidR="005B6E56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ddressed to Nippon Music Foundation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Biography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erformance Schedule of the Past One Year</w:t>
            </w:r>
            <w:r w:rsidR="004C6F24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nd the Next One Year</w:t>
            </w:r>
          </w:p>
          <w:p w:rsidR="00CB3973" w:rsidRPr="00813C8B" w:rsidRDefault="00185606" w:rsidP="00CB3973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erformance</w:t>
            </w:r>
            <w:r w:rsidR="00CB3973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3973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Repertoire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hotography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Reviews and Articles </w:t>
            </w:r>
            <w:r w:rsidR="001640E4"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1640E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Maximum of 3 articles)</w:t>
            </w:r>
          </w:p>
          <w:p w:rsidR="00FA5D6F" w:rsidRPr="00813C8B" w:rsidRDefault="003E039C" w:rsidP="00FA5D6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30AA1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udiovisual Recordings of Your Playing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(see </w:t>
            </w:r>
            <w:r w:rsidR="00EB42A4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the list of </w:t>
            </w:r>
            <w:r w:rsidR="004E520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>repertoire and details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 below)</w:t>
            </w:r>
          </w:p>
        </w:tc>
      </w:tr>
      <w:tr w:rsidR="00D51602" w:rsidRPr="00813C8B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030AA1" w:rsidRPr="00813C8B" w:rsidRDefault="00EC24F0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Send To</w:t>
            </w:r>
          </w:p>
        </w:tc>
        <w:tc>
          <w:tcPr>
            <w:tcW w:w="8221" w:type="dxa"/>
            <w:shd w:val="clear" w:color="auto" w:fill="auto"/>
          </w:tcPr>
          <w:p w:rsidR="00030AA1" w:rsidRPr="00813C8B" w:rsidRDefault="00030AA1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By Mai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  <w:r w:rsidR="000002DA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030AA1" w:rsidRPr="00813C8B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proofErr w:type="spellStart"/>
            <w:r w:rsidR="00030AA1" w:rsidRPr="00813C8B">
              <w:rPr>
                <w:color w:val="000000" w:themeColor="text1"/>
                <w:kern w:val="0"/>
                <w:szCs w:val="24"/>
              </w:rPr>
              <w:t>Akasaka</w:t>
            </w:r>
            <w:proofErr w:type="spellEnd"/>
            <w:r w:rsidR="00030AA1" w:rsidRPr="00813C8B">
              <w:rPr>
                <w:color w:val="000000" w:themeColor="text1"/>
                <w:kern w:val="0"/>
                <w:szCs w:val="24"/>
              </w:rPr>
              <w:t xml:space="preserve"> 1-2-2 Minato-ku</w:t>
            </w:r>
            <w:r w:rsidR="003E039C" w:rsidRPr="00813C8B">
              <w:rPr>
                <w:color w:val="000000" w:themeColor="text1"/>
                <w:kern w:val="0"/>
                <w:szCs w:val="24"/>
              </w:rPr>
              <w:t xml:space="preserve">, </w:t>
            </w:r>
            <w:r w:rsidR="00030AA1" w:rsidRPr="00813C8B">
              <w:rPr>
                <w:color w:val="000000" w:themeColor="text1"/>
                <w:kern w:val="0"/>
                <w:szCs w:val="24"/>
              </w:rPr>
              <w:t>Tokyo 107-0052 Japan</w:t>
            </w:r>
          </w:p>
          <w:p w:rsidR="00030AA1" w:rsidRPr="00813C8B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030AA1" w:rsidRPr="00813C8B">
              <w:rPr>
                <w:color w:val="000000" w:themeColor="text1"/>
                <w:kern w:val="0"/>
                <w:szCs w:val="24"/>
              </w:rPr>
              <w:t>Tel +81-(0)3-6229-5566</w:t>
            </w:r>
          </w:p>
          <w:p w:rsidR="005A6963" w:rsidRPr="00813C8B" w:rsidRDefault="00030AA1" w:rsidP="003E039C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By Emai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  <w:r w:rsidR="000002DA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info@nmf.or.jp</w:t>
            </w:r>
          </w:p>
        </w:tc>
      </w:tr>
      <w:tr w:rsidR="00D51602" w:rsidRPr="00813C8B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FF3A83" w:rsidRPr="00813C8B" w:rsidRDefault="00FF3A83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NOTE</w:t>
            </w:r>
          </w:p>
        </w:tc>
        <w:tc>
          <w:tcPr>
            <w:tcW w:w="8221" w:type="dxa"/>
            <w:shd w:val="clear" w:color="auto" w:fill="auto"/>
          </w:tcPr>
          <w:p w:rsidR="008C5771" w:rsidRPr="00813C8B" w:rsidRDefault="008C5771" w:rsidP="008C5771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pplication Category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8C5771" w:rsidRPr="00813C8B" w:rsidRDefault="008C5771" w:rsidP="008C5771">
            <w:pPr>
              <w:widowControl/>
              <w:tabs>
                <w:tab w:val="left" w:pos="185"/>
                <w:tab w:val="left" w:pos="608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Applicants can apply for both A and B.</w:t>
            </w:r>
          </w:p>
          <w:p w:rsidR="008C5771" w:rsidRPr="00813C8B" w:rsidRDefault="008C5771" w:rsidP="00CF2857">
            <w:pPr>
              <w:tabs>
                <w:tab w:val="left" w:pos="183"/>
                <w:tab w:val="left" w:pos="608"/>
              </w:tabs>
              <w:ind w:left="610" w:hangingChars="254" w:hanging="610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2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Re-applying for the Category C is possible after two years from the end da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te of the loan for those who have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 or 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 xml:space="preserve">have </w:t>
            </w:r>
            <w:r w:rsidRPr="00813C8B">
              <w:rPr>
                <w:color w:val="000000" w:themeColor="text1"/>
                <w:kern w:val="0"/>
                <w:szCs w:val="24"/>
              </w:rPr>
              <w:t>had the loan of Category C.</w:t>
            </w:r>
          </w:p>
          <w:p w:rsidR="008C5771" w:rsidRPr="00813C8B" w:rsidRDefault="008C5771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pplication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Application must be submitted with a font size of 12 points</w:t>
            </w:r>
            <w:r w:rsidR="005A3A60" w:rsidRPr="00813C8B">
              <w:rPr>
                <w:color w:val="000000" w:themeColor="text1"/>
                <w:kern w:val="0"/>
                <w:szCs w:val="24"/>
              </w:rPr>
              <w:t xml:space="preserve"> or larger</w:t>
            </w:r>
            <w:r w:rsidR="00DD5237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FF3A8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  <w:t>Handwritten application</w:t>
            </w:r>
            <w:r w:rsidR="00D548A2" w:rsidRPr="00813C8B">
              <w:rPr>
                <w:color w:val="000000" w:themeColor="text1"/>
              </w:rPr>
              <w:t>s</w:t>
            </w:r>
            <w:r w:rsidRPr="00813C8B">
              <w:rPr>
                <w:color w:val="000000" w:themeColor="text1"/>
              </w:rPr>
              <w:t xml:space="preserve"> will not be accepted.</w:t>
            </w:r>
          </w:p>
          <w:p w:rsidR="008511F9" w:rsidRPr="00813C8B" w:rsidRDefault="008511F9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)</w:t>
            </w:r>
            <w:r w:rsidR="00CF2857" w:rsidRPr="00813C8B">
              <w:rPr>
                <w:color w:val="000000" w:themeColor="text1"/>
              </w:rPr>
              <w:tab/>
            </w:r>
            <w:r w:rsidRPr="00813C8B">
              <w:rPr>
                <w:color w:val="000000" w:themeColor="text1"/>
              </w:rPr>
              <w:t>(QUARTET) Each member must fill out</w:t>
            </w:r>
            <w:r w:rsidR="00C967F5" w:rsidRPr="00813C8B">
              <w:rPr>
                <w:color w:val="000000" w:themeColor="text1"/>
              </w:rPr>
              <w:t xml:space="preserve"> the application</w:t>
            </w:r>
            <w:r w:rsidRPr="00813C8B">
              <w:rPr>
                <w:color w:val="000000" w:themeColor="text1"/>
              </w:rPr>
              <w:t>.</w:t>
            </w:r>
          </w:p>
          <w:p w:rsidR="00C03AAF" w:rsidRPr="00813C8B" w:rsidRDefault="00C03AAF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Recommendation Letters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020D2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1)</w:t>
            </w:r>
            <w:r w:rsidRPr="00813C8B">
              <w:rPr>
                <w:color w:val="000000" w:themeColor="text1"/>
              </w:rPr>
              <w:tab/>
            </w:r>
            <w:r w:rsidR="00020D23" w:rsidRPr="00813C8B">
              <w:rPr>
                <w:color w:val="000000" w:themeColor="text1"/>
              </w:rPr>
              <w:t>The letter must be written in English.</w:t>
            </w:r>
          </w:p>
          <w:p w:rsidR="00FF3A83" w:rsidRPr="00813C8B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</w:r>
            <w:r w:rsidR="00D548A2" w:rsidRPr="00813C8B">
              <w:rPr>
                <w:color w:val="000000" w:themeColor="text1"/>
              </w:rPr>
              <w:t>Letters</w:t>
            </w:r>
            <w:r w:rsidR="00FF3A83" w:rsidRPr="00813C8B">
              <w:rPr>
                <w:color w:val="000000" w:themeColor="text1"/>
              </w:rPr>
              <w:t xml:space="preserve"> without a signature of the recommender is not applicable.</w:t>
            </w:r>
          </w:p>
          <w:p w:rsidR="00FF3A83" w:rsidRPr="00813C8B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</w:t>
            </w:r>
            <w:r w:rsidR="00FF3A83" w:rsidRPr="00813C8B">
              <w:rPr>
                <w:color w:val="000000" w:themeColor="text1"/>
              </w:rPr>
              <w:t>)</w:t>
            </w:r>
            <w:r w:rsidR="00FF3A83" w:rsidRPr="00813C8B">
              <w:rPr>
                <w:color w:val="000000" w:themeColor="text1"/>
              </w:rPr>
              <w:tab/>
            </w:r>
            <w:r w:rsidR="00D548A2" w:rsidRPr="00813C8B">
              <w:rPr>
                <w:color w:val="000000" w:themeColor="text1"/>
              </w:rPr>
              <w:t>Letters</w:t>
            </w:r>
            <w:r w:rsidR="00FF3A83" w:rsidRPr="00813C8B">
              <w:rPr>
                <w:color w:val="000000" w:themeColor="text1"/>
              </w:rPr>
              <w:t xml:space="preserve"> of which</w:t>
            </w:r>
            <w:r w:rsidR="00D548A2" w:rsidRPr="00813C8B">
              <w:rPr>
                <w:color w:val="000000" w:themeColor="text1"/>
              </w:rPr>
              <w:t xml:space="preserve"> the</w:t>
            </w:r>
            <w:r w:rsidR="00FF3A83" w:rsidRPr="00813C8B">
              <w:rPr>
                <w:color w:val="000000" w:themeColor="text1"/>
              </w:rPr>
              <w:t xml:space="preserve"> addressee is un</w:t>
            </w:r>
            <w:r w:rsidR="00C95B48" w:rsidRPr="00813C8B">
              <w:rPr>
                <w:color w:val="000000" w:themeColor="text1"/>
              </w:rPr>
              <w:t>specified</w:t>
            </w:r>
            <w:r w:rsidR="00FF3A83" w:rsidRPr="00813C8B">
              <w:rPr>
                <w:color w:val="000000" w:themeColor="text1"/>
              </w:rPr>
              <w:t xml:space="preserve"> </w:t>
            </w:r>
            <w:r w:rsidR="00D548A2" w:rsidRPr="00813C8B">
              <w:rPr>
                <w:color w:val="000000" w:themeColor="text1"/>
              </w:rPr>
              <w:t>are</w:t>
            </w:r>
            <w:r w:rsidR="00FF3A83" w:rsidRPr="00813C8B">
              <w:rPr>
                <w:color w:val="000000" w:themeColor="text1"/>
              </w:rPr>
              <w:t xml:space="preserve"> not applicable.</w:t>
            </w:r>
          </w:p>
          <w:p w:rsidR="00FF3A83" w:rsidRPr="00813C8B" w:rsidRDefault="00020D2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4</w:t>
            </w:r>
            <w:r w:rsidR="00FF3A83" w:rsidRPr="00813C8B">
              <w:rPr>
                <w:color w:val="000000" w:themeColor="text1"/>
              </w:rPr>
              <w:t>)</w:t>
            </w:r>
            <w:r w:rsidR="00FF3A83" w:rsidRPr="00813C8B">
              <w:rPr>
                <w:color w:val="000000" w:themeColor="text1"/>
              </w:rPr>
              <w:tab/>
              <w:t>Extra letters will not be accepted.</w:t>
            </w:r>
          </w:p>
          <w:p w:rsidR="00C03AAF" w:rsidRPr="00813C8B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Reviews and Articles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 xml:space="preserve">Any languages are 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accepted</w:t>
            </w:r>
            <w:r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813C8B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813C8B" w:rsidRDefault="00FF3A83" w:rsidP="0048297F">
            <w:pPr>
              <w:widowControl/>
              <w:tabs>
                <w:tab w:val="left" w:pos="185"/>
                <w:tab w:val="left" w:pos="610"/>
              </w:tabs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udiovisual Recordings of Your Playing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AB208F" w:rsidRPr="00813C8B" w:rsidRDefault="00FF3A83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812" w:rsidRPr="00813C8B">
              <w:rPr>
                <w:color w:val="000000" w:themeColor="text1"/>
                <w:kern w:val="0"/>
                <w:szCs w:val="24"/>
              </w:rPr>
              <w:t>Category A and B</w:t>
            </w:r>
            <w:r w:rsidR="00AB208F" w:rsidRPr="00813C8B">
              <w:rPr>
                <w:color w:val="000000" w:themeColor="text1"/>
                <w:kern w:val="0"/>
                <w:szCs w:val="24"/>
              </w:rPr>
              <w:t>: the applicant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must submit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 xml:space="preserve"> th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r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>e</w:t>
            </w:r>
            <w:r w:rsidR="00AA02A1" w:rsidRPr="00813C8B">
              <w:rPr>
                <w:color w:val="000000" w:themeColor="text1"/>
                <w:kern w:val="0"/>
                <w:szCs w:val="24"/>
              </w:rPr>
              <w:t>e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0E285B" w:rsidRPr="00813C8B">
              <w:rPr>
                <w:color w:val="000000" w:themeColor="text1"/>
                <w:kern w:val="0"/>
                <w:szCs w:val="24"/>
              </w:rPr>
              <w:t>separate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recordings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 xml:space="preserve"> as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AB208F" w:rsidRPr="00813C8B">
              <w:rPr>
                <w:color w:val="000000" w:themeColor="text1"/>
                <w:kern w:val="0"/>
                <w:szCs w:val="24"/>
              </w:rPr>
              <w:t xml:space="preserve">listed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below.</w:t>
            </w:r>
          </w:p>
          <w:p w:rsidR="00C74E71" w:rsidRPr="00813C8B" w:rsidRDefault="00AB208F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812" w:rsidRPr="00813C8B">
              <w:rPr>
                <w:color w:val="000000" w:themeColor="text1"/>
                <w:kern w:val="0"/>
                <w:szCs w:val="24"/>
              </w:rPr>
              <w:t>Category C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: the applicant 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 xml:space="preserve">must submit three separate recordings </w:t>
            </w:r>
            <w:r w:rsidR="007631B4" w:rsidRPr="00813C8B">
              <w:rPr>
                <w:color w:val="000000" w:themeColor="text1"/>
                <w:kern w:val="0"/>
                <w:szCs w:val="24"/>
              </w:rPr>
              <w:t>of your choice regardless of the list below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815582" w:rsidRPr="00813C8B" w:rsidRDefault="00815582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</w:p>
          <w:p w:rsidR="00C74E71" w:rsidRPr="00813C8B" w:rsidRDefault="00C74E71" w:rsidP="004D6721">
            <w:pPr>
              <w:widowControl/>
              <w:tabs>
                <w:tab w:val="left" w:pos="185"/>
                <w:tab w:val="left" w:pos="608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D92C55" w:rsidRPr="00813C8B">
              <w:rPr>
                <w:color w:val="000000" w:themeColor="text1"/>
                <w:kern w:val="0"/>
                <w:szCs w:val="24"/>
                <w:bdr w:val="single" w:sz="4" w:space="0" w:color="auto"/>
              </w:rPr>
              <w:t>Violin</w:t>
            </w:r>
          </w:p>
          <w:p w:rsidR="00D92C55" w:rsidRPr="00813C8B" w:rsidRDefault="00D92C55" w:rsidP="0048297F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Chars="253" w:left="609" w:hanging="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48297F" w:rsidRPr="00813C8B">
              <w:rPr>
                <w:color w:val="000000" w:themeColor="text1"/>
                <w:kern w:val="0"/>
                <w:szCs w:val="24"/>
              </w:rPr>
              <w:tab/>
            </w:r>
            <w:r w:rsidR="00033FCB" w:rsidRPr="00813C8B">
              <w:rPr>
                <w:color w:val="000000" w:themeColor="text1"/>
                <w:kern w:val="0"/>
                <w:szCs w:val="24"/>
              </w:rPr>
              <w:t xml:space="preserve">One </w:t>
            </w:r>
            <w:proofErr w:type="spellStart"/>
            <w:r w:rsidR="00033FCB" w:rsidRPr="00813C8B">
              <w:rPr>
                <w:color w:val="000000" w:themeColor="text1"/>
                <w:kern w:val="0"/>
                <w:szCs w:val="24"/>
              </w:rPr>
              <w:t>Fuga</w:t>
            </w:r>
            <w:proofErr w:type="spellEnd"/>
            <w:r w:rsidR="00033FCB" w:rsidRPr="00813C8B">
              <w:rPr>
                <w:color w:val="000000" w:themeColor="text1"/>
                <w:kern w:val="0"/>
                <w:szCs w:val="24"/>
              </w:rPr>
              <w:t xml:space="preserve"> from Bach S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olo </w:t>
            </w:r>
            <w:r w:rsidR="00033FCB" w:rsidRPr="00813C8B">
              <w:rPr>
                <w:color w:val="000000" w:themeColor="text1"/>
                <w:kern w:val="0"/>
                <w:szCs w:val="24"/>
              </w:rPr>
              <w:t>V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iolin </w:t>
            </w:r>
            <w:r w:rsidR="00033FCB" w:rsidRPr="00813C8B">
              <w:rPr>
                <w:color w:val="000000" w:themeColor="text1"/>
                <w:kern w:val="0"/>
                <w:szCs w:val="24"/>
              </w:rPr>
              <w:t>S</w:t>
            </w:r>
            <w:r w:rsidRPr="00813C8B">
              <w:rPr>
                <w:color w:val="000000" w:themeColor="text1"/>
                <w:kern w:val="0"/>
                <w:szCs w:val="24"/>
              </w:rPr>
              <w:t>onata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BE6D54" w:rsidRPr="00813C8B" w:rsidRDefault="0048297F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>2)</w:t>
            </w:r>
            <w:r w:rsidR="0014646C"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>One Concerto from the following</w:t>
            </w:r>
            <w:r w:rsidR="0045378E" w:rsidRPr="00813C8B">
              <w:rPr>
                <w:color w:val="000000" w:themeColor="text1"/>
                <w:szCs w:val="24"/>
              </w:rPr>
              <w:t xml:space="preserve"> composers</w:t>
            </w:r>
            <w:r w:rsidR="00D92C55" w:rsidRPr="00813C8B">
              <w:rPr>
                <w:color w:val="000000" w:themeColor="text1"/>
                <w:szCs w:val="24"/>
              </w:rPr>
              <w:t>.</w:t>
            </w:r>
            <w:r w:rsidR="00FB7EA2" w:rsidRPr="00813C8B">
              <w:rPr>
                <w:color w:val="000000" w:themeColor="text1"/>
                <w:szCs w:val="24"/>
              </w:rPr>
              <w:t xml:space="preserve"> </w:t>
            </w:r>
          </w:p>
          <w:p w:rsidR="00D92C55" w:rsidRPr="00813C8B" w:rsidRDefault="00BE6D54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FB7EA2" w:rsidRPr="00813C8B">
              <w:rPr>
                <w:color w:val="000000" w:themeColor="text1"/>
                <w:szCs w:val="24"/>
              </w:rPr>
              <w:t>(A</w:t>
            </w:r>
            <w:r w:rsidR="00D92C55" w:rsidRPr="00813C8B">
              <w:rPr>
                <w:color w:val="000000" w:themeColor="text1"/>
                <w:szCs w:val="24"/>
              </w:rPr>
              <w:t>ll movements</w:t>
            </w:r>
            <w:r w:rsidR="008C3EB9" w:rsidRPr="00813C8B">
              <w:rPr>
                <w:color w:val="000000" w:themeColor="text1"/>
                <w:szCs w:val="24"/>
              </w:rPr>
              <w:t xml:space="preserve">, </w:t>
            </w:r>
            <w:r w:rsidR="008C3EB9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D92C55" w:rsidRPr="00813C8B">
              <w:rPr>
                <w:color w:val="000000" w:themeColor="text1"/>
                <w:szCs w:val="24"/>
              </w:rPr>
              <w:t>)</w:t>
            </w:r>
          </w:p>
          <w:p w:rsidR="00D92C55" w:rsidRPr="00813C8B" w:rsidRDefault="0014646C" w:rsidP="004903B7">
            <w:pPr>
              <w:tabs>
                <w:tab w:val="left" w:pos="1036"/>
              </w:tabs>
              <w:ind w:leftChars="-41" w:left="1036" w:hanging="1134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 xml:space="preserve">Beethoven, Brahms, Tchaikovsky, Mendelssohn, Paganini, Saint-Saëns, </w:t>
            </w:r>
            <w:proofErr w:type="spellStart"/>
            <w:r w:rsidR="00D92C55" w:rsidRPr="00813C8B">
              <w:rPr>
                <w:color w:val="000000" w:themeColor="text1"/>
                <w:szCs w:val="24"/>
              </w:rPr>
              <w:t>Dvořák</w:t>
            </w:r>
            <w:proofErr w:type="spellEnd"/>
            <w:r w:rsidR="00D92C55" w:rsidRPr="00813C8B">
              <w:rPr>
                <w:color w:val="000000" w:themeColor="text1"/>
                <w:szCs w:val="24"/>
              </w:rPr>
              <w:t xml:space="preserve">, Sibelius, </w:t>
            </w:r>
            <w:proofErr w:type="spellStart"/>
            <w:r w:rsidR="00D92C55" w:rsidRPr="00813C8B">
              <w:rPr>
                <w:color w:val="000000" w:themeColor="text1"/>
                <w:szCs w:val="24"/>
              </w:rPr>
              <w:t>Bartók</w:t>
            </w:r>
            <w:proofErr w:type="spellEnd"/>
            <w:r w:rsidR="00D92C55" w:rsidRPr="00813C8B">
              <w:rPr>
                <w:color w:val="000000" w:themeColor="text1"/>
                <w:szCs w:val="24"/>
              </w:rPr>
              <w:t xml:space="preserve"> (No.2), Prokofiev</w:t>
            </w:r>
          </w:p>
          <w:p w:rsidR="0058084E" w:rsidRPr="00813C8B" w:rsidRDefault="0058084E" w:rsidP="0058084E">
            <w:pPr>
              <w:tabs>
                <w:tab w:val="left" w:pos="605"/>
              </w:tabs>
              <w:ind w:leftChars="-41" w:left="1036" w:hanging="11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3)</w:t>
            </w:r>
            <w:r w:rsidRPr="00813C8B">
              <w:rPr>
                <w:color w:val="000000" w:themeColor="text1"/>
                <w:szCs w:val="24"/>
              </w:rPr>
              <w:tab/>
              <w:t>Short piece of your choice</w:t>
            </w:r>
          </w:p>
          <w:p w:rsidR="0048297F" w:rsidRPr="00813C8B" w:rsidRDefault="0048297F" w:rsidP="0048297F">
            <w:pPr>
              <w:tabs>
                <w:tab w:val="left" w:pos="1036"/>
              </w:tabs>
              <w:ind w:leftChars="-41" w:left="1036" w:hanging="1134"/>
              <w:rPr>
                <w:color w:val="000000" w:themeColor="text1"/>
                <w:szCs w:val="24"/>
              </w:rPr>
            </w:pPr>
          </w:p>
          <w:p w:rsidR="0045378E" w:rsidRPr="00813C8B" w:rsidRDefault="0045378E" w:rsidP="00D92C55">
            <w:pPr>
              <w:tabs>
                <w:tab w:val="left" w:pos="604"/>
              </w:tabs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  <w:bdr w:val="single" w:sz="4" w:space="0" w:color="auto"/>
              </w:rPr>
              <w:t>Cello</w:t>
            </w:r>
          </w:p>
          <w:p w:rsidR="00D92C55" w:rsidRPr="00813C8B" w:rsidRDefault="0045378E" w:rsidP="00A3067E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1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="0058084E" w:rsidRPr="00813C8B">
              <w:rPr>
                <w:color w:val="000000" w:themeColor="text1"/>
                <w:szCs w:val="24"/>
              </w:rPr>
              <w:t xml:space="preserve">Prelude, </w:t>
            </w:r>
            <w:proofErr w:type="spellStart"/>
            <w:r w:rsidR="0058084E" w:rsidRPr="00813C8B">
              <w:rPr>
                <w:color w:val="000000" w:themeColor="text1"/>
                <w:szCs w:val="24"/>
              </w:rPr>
              <w:t>Sarabande</w:t>
            </w:r>
            <w:proofErr w:type="spellEnd"/>
            <w:r w:rsidR="0058084E" w:rsidRPr="00813C8B">
              <w:rPr>
                <w:color w:val="000000" w:themeColor="text1"/>
                <w:szCs w:val="24"/>
              </w:rPr>
              <w:t xml:space="preserve"> and Gigue </w:t>
            </w:r>
            <w:r w:rsidRPr="00813C8B">
              <w:rPr>
                <w:color w:val="000000" w:themeColor="text1"/>
                <w:szCs w:val="24"/>
              </w:rPr>
              <w:t xml:space="preserve">from Bach 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Pr="00813C8B">
              <w:rPr>
                <w:color w:val="000000" w:themeColor="text1"/>
                <w:szCs w:val="24"/>
              </w:rPr>
              <w:t xml:space="preserve">olo 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Pr="00813C8B">
              <w:rPr>
                <w:color w:val="000000" w:themeColor="text1"/>
                <w:szCs w:val="24"/>
              </w:rPr>
              <w:t>uite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="0058084E" w:rsidRPr="00813C8B">
              <w:rPr>
                <w:color w:val="000000" w:themeColor="text1"/>
                <w:szCs w:val="24"/>
              </w:rPr>
              <w:t xml:space="preserve"> (</w:t>
            </w:r>
            <w:r w:rsidR="00D548A2" w:rsidRPr="00813C8B">
              <w:rPr>
                <w:color w:val="000000" w:themeColor="text1"/>
                <w:szCs w:val="24"/>
              </w:rPr>
              <w:t>All t</w:t>
            </w:r>
            <w:r w:rsidR="0058084E" w:rsidRPr="00813C8B">
              <w:rPr>
                <w:color w:val="000000" w:themeColor="text1"/>
                <w:szCs w:val="24"/>
              </w:rPr>
              <w:t>hree movements must be</w:t>
            </w:r>
            <w:r w:rsidR="009723B9" w:rsidRPr="00813C8B">
              <w:rPr>
                <w:color w:val="000000" w:themeColor="text1"/>
                <w:szCs w:val="24"/>
              </w:rPr>
              <w:t xml:space="preserve"> from</w:t>
            </w:r>
            <w:r w:rsidR="0058084E" w:rsidRPr="00813C8B">
              <w:rPr>
                <w:color w:val="000000" w:themeColor="text1"/>
                <w:szCs w:val="24"/>
              </w:rPr>
              <w:t xml:space="preserve"> the same suite)</w:t>
            </w:r>
          </w:p>
          <w:p w:rsidR="00F779DC" w:rsidRPr="00813C8B" w:rsidRDefault="0045378E" w:rsidP="00A8666A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2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>Haydn Concerto No 2 in D major, Hob VIIb:2</w:t>
            </w:r>
            <w:r w:rsidR="0058084E" w:rsidRPr="00813C8B">
              <w:rPr>
                <w:color w:val="000000" w:themeColor="text1"/>
                <w:szCs w:val="24"/>
              </w:rPr>
              <w:t xml:space="preserve"> Op.101</w:t>
            </w:r>
            <w:r w:rsidR="00575686" w:rsidRPr="00813C8B">
              <w:rPr>
                <w:color w:val="000000" w:themeColor="text1"/>
                <w:szCs w:val="24"/>
              </w:rPr>
              <w:t xml:space="preserve"> </w:t>
            </w:r>
          </w:p>
          <w:p w:rsidR="0045378E" w:rsidRPr="00813C8B" w:rsidRDefault="00F779DC" w:rsidP="00A8666A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9723B9" w:rsidRPr="00813C8B">
              <w:rPr>
                <w:color w:val="000000" w:themeColor="text1"/>
                <w:szCs w:val="24"/>
              </w:rPr>
              <w:t>(All movements</w:t>
            </w:r>
            <w:r w:rsidR="00A8666A" w:rsidRPr="00813C8B">
              <w:rPr>
                <w:color w:val="000000" w:themeColor="text1"/>
                <w:szCs w:val="24"/>
              </w:rPr>
              <w:t xml:space="preserve">, </w:t>
            </w:r>
            <w:r w:rsidR="00A8666A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9723B9" w:rsidRPr="00813C8B">
              <w:rPr>
                <w:color w:val="000000" w:themeColor="text1"/>
                <w:szCs w:val="24"/>
              </w:rPr>
              <w:t>)</w:t>
            </w:r>
          </w:p>
          <w:p w:rsidR="00F779DC" w:rsidRPr="00813C8B" w:rsidRDefault="0045378E" w:rsidP="009723B9">
            <w:pPr>
              <w:tabs>
                <w:tab w:val="left" w:pos="610"/>
                <w:tab w:val="left" w:pos="1036"/>
                <w:tab w:val="left" w:pos="1319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FB7EA2" w:rsidRPr="00813C8B">
              <w:rPr>
                <w:color w:val="000000" w:themeColor="text1"/>
                <w:szCs w:val="24"/>
              </w:rPr>
              <w:t>3</w:t>
            </w:r>
            <w:r w:rsidRPr="00813C8B">
              <w:rPr>
                <w:color w:val="000000" w:themeColor="text1"/>
                <w:szCs w:val="24"/>
              </w:rPr>
              <w:t>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>One concerto from the following composers.</w:t>
            </w:r>
          </w:p>
          <w:p w:rsidR="00FB7EA2" w:rsidRPr="00813C8B" w:rsidRDefault="00F779DC" w:rsidP="009723B9">
            <w:pPr>
              <w:tabs>
                <w:tab w:val="left" w:pos="610"/>
                <w:tab w:val="left" w:pos="1036"/>
                <w:tab w:val="left" w:pos="1319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9723B9" w:rsidRPr="00813C8B">
              <w:rPr>
                <w:color w:val="000000" w:themeColor="text1"/>
                <w:szCs w:val="24"/>
              </w:rPr>
              <w:t>(All movements</w:t>
            </w:r>
            <w:r w:rsidR="00A8666A" w:rsidRPr="00813C8B">
              <w:rPr>
                <w:color w:val="000000" w:themeColor="text1"/>
                <w:szCs w:val="24"/>
              </w:rPr>
              <w:t xml:space="preserve">, </w:t>
            </w:r>
            <w:r w:rsidR="00A8666A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9723B9" w:rsidRPr="00813C8B">
              <w:rPr>
                <w:color w:val="000000" w:themeColor="text1"/>
                <w:szCs w:val="24"/>
              </w:rPr>
              <w:t>)</w:t>
            </w:r>
          </w:p>
          <w:p w:rsidR="0045378E" w:rsidRPr="00813C8B" w:rsidRDefault="00FB7EA2" w:rsidP="00E8546B">
            <w:pPr>
              <w:tabs>
                <w:tab w:val="left" w:pos="610"/>
              </w:tabs>
              <w:ind w:left="1037" w:rightChars="77" w:right="185" w:hangingChars="432" w:hanging="1037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45378E" w:rsidRPr="00813C8B">
              <w:rPr>
                <w:color w:val="000000" w:themeColor="text1"/>
                <w:szCs w:val="24"/>
              </w:rPr>
              <w:tab/>
              <w:t xml:space="preserve">Schumann, Saint-Saëns, </w:t>
            </w:r>
            <w:proofErr w:type="spellStart"/>
            <w:r w:rsidR="0045378E" w:rsidRPr="00813C8B">
              <w:rPr>
                <w:color w:val="000000" w:themeColor="text1"/>
                <w:szCs w:val="24"/>
              </w:rPr>
              <w:t>Dvořák</w:t>
            </w:r>
            <w:proofErr w:type="spellEnd"/>
            <w:r w:rsidRPr="00813C8B">
              <w:rPr>
                <w:color w:val="000000" w:themeColor="text1"/>
                <w:szCs w:val="24"/>
              </w:rPr>
              <w:t>,</w:t>
            </w:r>
            <w:r w:rsidR="0045378E" w:rsidRPr="00813C8B">
              <w:rPr>
                <w:color w:val="000000" w:themeColor="text1"/>
                <w:szCs w:val="24"/>
              </w:rPr>
              <w:t xml:space="preserve"> Lalo, Elgar, Shostakovich, Tchaikovsky (Rococo)</w:t>
            </w:r>
          </w:p>
          <w:p w:rsidR="0048297F" w:rsidRPr="00813C8B" w:rsidRDefault="0048297F" w:rsidP="009723B9">
            <w:pPr>
              <w:tabs>
                <w:tab w:val="left" w:pos="610"/>
                <w:tab w:val="left" w:pos="1036"/>
              </w:tabs>
              <w:ind w:left="974" w:hangingChars="406" w:hanging="974"/>
              <w:rPr>
                <w:color w:val="000000" w:themeColor="text1"/>
                <w:szCs w:val="24"/>
              </w:rPr>
            </w:pPr>
          </w:p>
          <w:p w:rsidR="00D92C55" w:rsidRPr="00813C8B" w:rsidRDefault="00D92C55" w:rsidP="009723B9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  <w:bdr w:val="single" w:sz="4" w:space="0" w:color="auto"/>
              </w:rPr>
              <w:t>Quartet</w:t>
            </w:r>
            <w:r w:rsidR="00B509BB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B509BB" w:rsidRPr="00813C8B">
              <w:rPr>
                <w:color w:val="000000" w:themeColor="text1"/>
                <w:szCs w:val="24"/>
              </w:rPr>
              <w:t>(All movements)</w:t>
            </w:r>
          </w:p>
          <w:p w:rsidR="005C1DFF" w:rsidRPr="00813C8B" w:rsidRDefault="005C1DFF" w:rsidP="009723B9">
            <w:pPr>
              <w:widowControl/>
              <w:tabs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9723B9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One quartet from Beethoven Op.18, 59, 74, 95</w:t>
            </w:r>
          </w:p>
          <w:p w:rsidR="0058084E" w:rsidRPr="00813C8B" w:rsidRDefault="005C1DFF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</w:r>
            <w:r w:rsidR="00D92C55" w:rsidRPr="00813C8B">
              <w:rPr>
                <w:color w:val="000000" w:themeColor="text1"/>
              </w:rPr>
              <w:t>2)</w:t>
            </w:r>
            <w:r w:rsidR="009723B9" w:rsidRPr="00813C8B">
              <w:rPr>
                <w:color w:val="000000" w:themeColor="text1"/>
              </w:rPr>
              <w:tab/>
            </w:r>
            <w:r w:rsidR="0058084E" w:rsidRPr="00813C8B">
              <w:rPr>
                <w:color w:val="000000" w:themeColor="text1"/>
              </w:rPr>
              <w:t>One</w:t>
            </w:r>
            <w:r w:rsidR="00A66FC3" w:rsidRPr="00813C8B">
              <w:rPr>
                <w:color w:val="000000" w:themeColor="text1"/>
              </w:rPr>
              <w:t xml:space="preserve"> quartet </w:t>
            </w:r>
            <w:r w:rsidR="0058084E" w:rsidRPr="00813C8B">
              <w:rPr>
                <w:color w:val="000000" w:themeColor="text1"/>
              </w:rPr>
              <w:t xml:space="preserve">from </w:t>
            </w:r>
            <w:r w:rsidR="009723B9" w:rsidRPr="00813C8B">
              <w:rPr>
                <w:color w:val="000000" w:themeColor="text1"/>
              </w:rPr>
              <w:t xml:space="preserve">the </w:t>
            </w:r>
            <w:r w:rsidR="0058084E" w:rsidRPr="00813C8B">
              <w:rPr>
                <w:color w:val="000000" w:themeColor="text1"/>
              </w:rPr>
              <w:t>Romantic period</w:t>
            </w:r>
          </w:p>
          <w:p w:rsidR="00A66FC3" w:rsidRPr="00813C8B" w:rsidRDefault="0058084E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3)</w:t>
            </w:r>
            <w:r w:rsidRPr="00813C8B">
              <w:rPr>
                <w:color w:val="000000" w:themeColor="text1"/>
              </w:rPr>
              <w:tab/>
              <w:t xml:space="preserve">One quartet from </w:t>
            </w:r>
            <w:r w:rsidR="009723B9" w:rsidRPr="00813C8B">
              <w:rPr>
                <w:color w:val="000000" w:themeColor="text1"/>
              </w:rPr>
              <w:t xml:space="preserve">the </w:t>
            </w:r>
            <w:r w:rsidR="00A66FC3" w:rsidRPr="00813C8B">
              <w:rPr>
                <w:color w:val="000000" w:themeColor="text1"/>
              </w:rPr>
              <w:t>Modern</w:t>
            </w:r>
            <w:r w:rsidR="009723B9" w:rsidRPr="00813C8B">
              <w:rPr>
                <w:color w:val="000000" w:themeColor="text1"/>
              </w:rPr>
              <w:t xml:space="preserve"> </w:t>
            </w:r>
            <w:r w:rsidR="00A66FC3" w:rsidRPr="00813C8B">
              <w:rPr>
                <w:color w:val="000000" w:themeColor="text1"/>
              </w:rPr>
              <w:t xml:space="preserve">or Contemporary </w:t>
            </w:r>
            <w:r w:rsidR="00E8546B" w:rsidRPr="00813C8B">
              <w:rPr>
                <w:color w:val="000000" w:themeColor="text1"/>
              </w:rPr>
              <w:t>C</w:t>
            </w:r>
            <w:r w:rsidR="0048297F" w:rsidRPr="00813C8B">
              <w:rPr>
                <w:color w:val="000000" w:themeColor="text1"/>
              </w:rPr>
              <w:t>lassical</w:t>
            </w:r>
            <w:r w:rsidR="00D548A2" w:rsidRPr="00813C8B">
              <w:rPr>
                <w:color w:val="000000" w:themeColor="text1"/>
              </w:rPr>
              <w:t xml:space="preserve"> </w:t>
            </w:r>
            <w:r w:rsidR="001941CD" w:rsidRPr="00813C8B">
              <w:rPr>
                <w:color w:val="000000" w:themeColor="text1"/>
              </w:rPr>
              <w:t>period</w:t>
            </w:r>
          </w:p>
          <w:p w:rsidR="009723B9" w:rsidRPr="00813C8B" w:rsidRDefault="009723B9" w:rsidP="00A66FC3">
            <w:pPr>
              <w:tabs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A03F71" w:rsidP="00A03F71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</w:r>
            <w:r w:rsidR="00FF3A83" w:rsidRPr="00813C8B">
              <w:rPr>
                <w:color w:val="000000" w:themeColor="text1"/>
              </w:rPr>
              <w:t>(2)</w:t>
            </w:r>
            <w:r w:rsidR="00FF3A83" w:rsidRPr="00813C8B">
              <w:rPr>
                <w:color w:val="000000" w:themeColor="text1"/>
              </w:rPr>
              <w:tab/>
              <w:t xml:space="preserve">The recordings must be made within </w:t>
            </w:r>
            <w:r w:rsidR="00AA02A1" w:rsidRPr="00813C8B">
              <w:rPr>
                <w:color w:val="000000" w:themeColor="text1"/>
              </w:rPr>
              <w:t>the last 12 months</w:t>
            </w:r>
            <w:r w:rsidR="00FF3A83" w:rsidRPr="00813C8B">
              <w:rPr>
                <w:color w:val="000000" w:themeColor="text1"/>
              </w:rPr>
              <w:t>.</w:t>
            </w:r>
          </w:p>
          <w:p w:rsidR="00FF3A8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)</w:t>
            </w:r>
            <w:r w:rsidRPr="00813C8B">
              <w:rPr>
                <w:color w:val="000000" w:themeColor="text1"/>
              </w:rPr>
              <w:tab/>
              <w:t>The recordings must clearly show the applicant’s hands and face.</w:t>
            </w:r>
          </w:p>
          <w:p w:rsidR="00FF3A83" w:rsidRPr="00813C8B" w:rsidRDefault="00FF3A83" w:rsidP="004544A1">
            <w:pPr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4)</w:t>
            </w:r>
            <w:r w:rsidRPr="00813C8B">
              <w:rPr>
                <w:color w:val="000000" w:themeColor="text1"/>
              </w:rPr>
              <w:tab/>
              <w:t>The recordings must</w:t>
            </w:r>
            <w:r w:rsidR="00546A9B" w:rsidRPr="00813C8B">
              <w:rPr>
                <w:color w:val="000000" w:themeColor="text1"/>
              </w:rPr>
              <w:t xml:space="preserve"> be submitted by </w:t>
            </w:r>
            <w:r w:rsidR="005204CC" w:rsidRPr="00813C8B">
              <w:rPr>
                <w:color w:val="000000" w:themeColor="text1"/>
              </w:rPr>
              <w:t xml:space="preserve">the multimedia file formats </w:t>
            </w:r>
            <w:r w:rsidR="0033717C" w:rsidRPr="00813C8B">
              <w:rPr>
                <w:color w:val="000000" w:themeColor="text1"/>
              </w:rPr>
              <w:t xml:space="preserve">viewable with Windows Media Player 12. The files can be sent by </w:t>
            </w:r>
            <w:r w:rsidR="00546A9B" w:rsidRPr="00813C8B">
              <w:rPr>
                <w:color w:val="000000" w:themeColor="text1"/>
              </w:rPr>
              <w:t>DVD</w:t>
            </w:r>
            <w:r w:rsidRPr="00813C8B">
              <w:rPr>
                <w:color w:val="000000" w:themeColor="text1"/>
              </w:rPr>
              <w:t xml:space="preserve"> </w:t>
            </w:r>
            <w:r w:rsidR="00546A9B" w:rsidRPr="00813C8B">
              <w:rPr>
                <w:color w:val="000000" w:themeColor="text1"/>
              </w:rPr>
              <w:t xml:space="preserve">or USB, </w:t>
            </w:r>
            <w:r w:rsidRPr="00813C8B">
              <w:rPr>
                <w:color w:val="000000" w:themeColor="text1"/>
              </w:rPr>
              <w:t>or</w:t>
            </w:r>
            <w:r w:rsidR="008169B5" w:rsidRPr="00813C8B">
              <w:rPr>
                <w:color w:val="000000" w:themeColor="text1"/>
              </w:rPr>
              <w:t xml:space="preserve"> upload</w:t>
            </w:r>
            <w:r w:rsidR="00546A9B" w:rsidRPr="00813C8B">
              <w:rPr>
                <w:color w:val="000000" w:themeColor="text1"/>
              </w:rPr>
              <w:t>ed</w:t>
            </w:r>
            <w:r w:rsidR="008169B5" w:rsidRPr="00813C8B">
              <w:rPr>
                <w:color w:val="000000" w:themeColor="text1"/>
              </w:rPr>
              <w:t xml:space="preserve"> to</w:t>
            </w:r>
            <w:r w:rsidRPr="00813C8B">
              <w:rPr>
                <w:color w:val="000000" w:themeColor="text1"/>
              </w:rPr>
              <w:t xml:space="preserve"> </w:t>
            </w:r>
            <w:r w:rsidR="008169B5" w:rsidRPr="00813C8B">
              <w:rPr>
                <w:color w:val="000000" w:themeColor="text1"/>
              </w:rPr>
              <w:t xml:space="preserve">online </w:t>
            </w:r>
            <w:r w:rsidR="00B0449E" w:rsidRPr="00813C8B">
              <w:rPr>
                <w:color w:val="000000" w:themeColor="text1"/>
              </w:rPr>
              <w:t xml:space="preserve">file </w:t>
            </w:r>
            <w:r w:rsidR="008169B5" w:rsidRPr="00813C8B">
              <w:rPr>
                <w:color w:val="000000" w:themeColor="text1"/>
              </w:rPr>
              <w:t xml:space="preserve">storage </w:t>
            </w:r>
            <w:r w:rsidRPr="00813C8B">
              <w:rPr>
                <w:color w:val="000000" w:themeColor="text1"/>
              </w:rPr>
              <w:t>services.</w:t>
            </w:r>
            <w:r w:rsidR="00ED610C" w:rsidRPr="00813C8B">
              <w:rPr>
                <w:color w:val="000000" w:themeColor="text1"/>
              </w:rPr>
              <w:t xml:space="preserve"> The links for video streaming sites such as YouTube are not acceptable.</w:t>
            </w:r>
            <w:r w:rsidR="0033717C" w:rsidRPr="00813C8B">
              <w:rPr>
                <w:color w:val="000000" w:themeColor="text1"/>
              </w:rPr>
              <w:t xml:space="preserve"> </w:t>
            </w:r>
            <w:r w:rsidR="00DD5237" w:rsidRPr="00813C8B">
              <w:rPr>
                <w:color w:val="000000" w:themeColor="text1"/>
              </w:rPr>
              <w:t>Video format for DVD is acceptable</w:t>
            </w:r>
            <w:r w:rsidR="00A16E8B" w:rsidRPr="00813C8B">
              <w:rPr>
                <w:color w:val="000000" w:themeColor="text1"/>
              </w:rPr>
              <w:t>.</w:t>
            </w:r>
          </w:p>
          <w:p w:rsidR="00FF3A83" w:rsidRPr="00813C8B" w:rsidRDefault="00FF3A8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</w:rPr>
              <w:tab/>
            </w:r>
            <w:r w:rsidR="000221D7" w:rsidRPr="00813C8B">
              <w:rPr>
                <w:color w:val="000000" w:themeColor="text1"/>
              </w:rPr>
              <w:t>(</w:t>
            </w:r>
            <w:r w:rsidR="009F6166" w:rsidRPr="00813C8B">
              <w:rPr>
                <w:color w:val="000000" w:themeColor="text1"/>
              </w:rPr>
              <w:t>5</w:t>
            </w:r>
            <w:r w:rsidRPr="00813C8B">
              <w:rPr>
                <w:color w:val="000000" w:themeColor="text1"/>
              </w:rPr>
              <w:t>)</w:t>
            </w:r>
            <w:r w:rsidRPr="00813C8B">
              <w:rPr>
                <w:color w:val="000000" w:themeColor="text1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Do not directly send </w:t>
            </w:r>
            <w:r w:rsidR="00242E79" w:rsidRPr="00813C8B">
              <w:rPr>
                <w:color w:val="000000" w:themeColor="text1"/>
                <w:kern w:val="0"/>
                <w:szCs w:val="24"/>
              </w:rPr>
              <w:t xml:space="preserve">the </w:t>
            </w:r>
            <w:r w:rsidRPr="00813C8B">
              <w:rPr>
                <w:color w:val="000000" w:themeColor="text1"/>
                <w:kern w:val="0"/>
                <w:szCs w:val="24"/>
              </w:rPr>
              <w:t>files by email.</w:t>
            </w:r>
          </w:p>
          <w:p w:rsidR="00B228CB" w:rsidRPr="00813C8B" w:rsidRDefault="00B228CB" w:rsidP="00B228CB">
            <w:pPr>
              <w:widowControl/>
              <w:tabs>
                <w:tab w:val="left" w:pos="185"/>
                <w:tab w:val="left" w:pos="601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6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Poor sound or visual quality recordings may not be accepted</w:t>
            </w:r>
            <w:r w:rsidR="00876DC3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813C8B" w:rsidRDefault="00C03AAF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1045C3" w:rsidRPr="00813C8B" w:rsidRDefault="001045C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Submission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4544A1" w:rsidRPr="00813C8B" w:rsidRDefault="004544A1" w:rsidP="00492373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7F0228" w:rsidRPr="00813C8B">
              <w:rPr>
                <w:color w:val="000000" w:themeColor="text1"/>
                <w:kern w:val="0"/>
                <w:szCs w:val="24"/>
              </w:rPr>
              <w:t xml:space="preserve">Category A and B: </w:t>
            </w:r>
            <w:r w:rsidR="001045C3" w:rsidRPr="00813C8B">
              <w:rPr>
                <w:color w:val="000000" w:themeColor="text1"/>
                <w:kern w:val="0"/>
                <w:szCs w:val="24"/>
              </w:rPr>
              <w:t xml:space="preserve">All material </w:t>
            </w:r>
            <w:r w:rsidR="001045C3" w:rsidRPr="00813C8B">
              <w:rPr>
                <w:color w:val="000000" w:themeColor="text1"/>
                <w:szCs w:val="24"/>
              </w:rPr>
              <w:t>must be postmarked on or before the deadline date.</w:t>
            </w:r>
          </w:p>
          <w:p w:rsidR="007F0228" w:rsidRPr="00813C8B" w:rsidRDefault="007F0228" w:rsidP="00C37A0F">
            <w:pPr>
              <w:widowControl/>
              <w:tabs>
                <w:tab w:val="left" w:pos="185"/>
              </w:tabs>
              <w:ind w:left="2796" w:hangingChars="1165" w:hanging="2796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 xml:space="preserve">Category C: </w:t>
            </w:r>
            <w:r w:rsidR="00C37A0F" w:rsidRPr="00C37A0F">
              <w:rPr>
                <w:color w:val="000000" w:themeColor="text1"/>
                <w:szCs w:val="24"/>
              </w:rPr>
              <w:t>1 year to 2 months prior to the requested start date</w:t>
            </w:r>
            <w:r w:rsidR="00C37A0F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C37A0F" w:rsidRPr="00C37A0F">
              <w:rPr>
                <w:color w:val="000000" w:themeColor="text1"/>
                <w:szCs w:val="24"/>
              </w:rPr>
              <w:t>of the loan</w:t>
            </w:r>
            <w:r w:rsidR="00C37A0F">
              <w:rPr>
                <w:rFonts w:hint="eastAsia"/>
                <w:color w:val="000000" w:themeColor="text1"/>
                <w:szCs w:val="24"/>
              </w:rPr>
              <w:t>.</w:t>
            </w:r>
          </w:p>
          <w:p w:rsidR="00CB79B8" w:rsidRPr="00C37A0F" w:rsidRDefault="00CB79B8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C90EF2" w:rsidRPr="00813C8B" w:rsidRDefault="00C90EF2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C90EF2" w:rsidRPr="00813C8B" w:rsidRDefault="00C90EF2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AC6108" w:rsidRPr="00813C8B" w:rsidRDefault="00AC6108" w:rsidP="0075040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Genera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750403" w:rsidRPr="00813C8B" w:rsidRDefault="00223213" w:rsidP="005A615B">
            <w:pPr>
              <w:widowControl/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="00750403" w:rsidRPr="00813C8B">
              <w:rPr>
                <w:color w:val="000000" w:themeColor="text1"/>
                <w:kern w:val="0"/>
                <w:szCs w:val="24"/>
              </w:rPr>
              <w:tab/>
            </w:r>
            <w:r w:rsidR="00AC6108" w:rsidRPr="00813C8B">
              <w:rPr>
                <w:color w:val="000000" w:themeColor="text1"/>
                <w:kern w:val="0"/>
                <w:szCs w:val="24"/>
              </w:rPr>
              <w:t xml:space="preserve">The personal information that you submit will be only used for the purpose of screening for the loan of the instruments. </w:t>
            </w:r>
          </w:p>
          <w:p w:rsidR="00AC6108" w:rsidRPr="00813C8B" w:rsidRDefault="00750403" w:rsidP="005A615B">
            <w:pPr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</w:r>
            <w:r w:rsidR="00AC6108" w:rsidRPr="00813C8B">
              <w:rPr>
                <w:color w:val="000000" w:themeColor="text1"/>
              </w:rPr>
              <w:t>All submitted material will not be returned.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</w:tc>
      </w:tr>
      <w:tr w:rsidR="00D51602" w:rsidRPr="00813C8B" w:rsidTr="00C90E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C7533E" w:rsidRPr="00813C8B" w:rsidRDefault="00C7533E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lastRenderedPageBreak/>
              <w:t>Further Information</w:t>
            </w:r>
          </w:p>
          <w:p w:rsidR="00492373" w:rsidRPr="00813C8B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and</w:t>
            </w:r>
          </w:p>
          <w:p w:rsidR="00492373" w:rsidRPr="00813C8B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Inquiry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7533E" w:rsidRPr="00813C8B" w:rsidRDefault="00C7533E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C7533E" w:rsidRPr="00813C8B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33E" w:rsidRPr="00813C8B">
              <w:rPr>
                <w:color w:val="000000" w:themeColor="text1"/>
                <w:kern w:val="0"/>
                <w:szCs w:val="24"/>
              </w:rPr>
              <w:t>Email: info@nmf.or.jp</w:t>
            </w:r>
          </w:p>
          <w:p w:rsidR="00C7533E" w:rsidRPr="00813C8B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446055" w:rsidRPr="00813C8B">
              <w:rPr>
                <w:color w:val="000000" w:themeColor="text1"/>
                <w:kern w:val="0"/>
                <w:szCs w:val="24"/>
              </w:rPr>
              <w:t>Phone: +81-(0)3-6229-5566</w:t>
            </w:r>
          </w:p>
        </w:tc>
      </w:tr>
    </w:tbl>
    <w:p w:rsidR="00336792" w:rsidRPr="00813C8B" w:rsidRDefault="00336792" w:rsidP="00A77CD3">
      <w:pPr>
        <w:tabs>
          <w:tab w:val="left" w:pos="8538"/>
        </w:tabs>
        <w:rPr>
          <w:color w:val="000000" w:themeColor="text1"/>
        </w:rPr>
        <w:sectPr w:rsidR="00336792" w:rsidRPr="00813C8B" w:rsidSect="00B70894">
          <w:headerReference w:type="default" r:id="rId8"/>
          <w:footerReference w:type="default" r:id="rId9"/>
          <w:pgSz w:w="11906" w:h="16838"/>
          <w:pgMar w:top="1440" w:right="1080" w:bottom="1276" w:left="1080" w:header="851" w:footer="551" w:gutter="0"/>
          <w:cols w:space="425"/>
          <w:docGrid w:type="lines" w:linePitch="360"/>
        </w:sectPr>
      </w:pPr>
    </w:p>
    <w:p w:rsidR="00A77CD3" w:rsidRPr="00813C8B" w:rsidRDefault="00A77CD3" w:rsidP="00A77CD3">
      <w:pPr>
        <w:jc w:val="center"/>
        <w:rPr>
          <w:b/>
          <w:color w:val="000000" w:themeColor="text1"/>
          <w:sz w:val="28"/>
        </w:rPr>
      </w:pPr>
      <w:r w:rsidRPr="00813C8B">
        <w:rPr>
          <w:b/>
          <w:color w:val="000000" w:themeColor="text1"/>
          <w:sz w:val="28"/>
        </w:rPr>
        <w:t>Application for Loan of Instrument</w:t>
      </w:r>
    </w:p>
    <w:p w:rsidR="00A77CD3" w:rsidRPr="00813C8B" w:rsidRDefault="00A77CD3" w:rsidP="00A77CD3">
      <w:pPr>
        <w:jc w:val="center"/>
        <w:rPr>
          <w:color w:val="000000" w:themeColor="text1"/>
          <w:sz w:val="28"/>
          <w:u w:val="single"/>
        </w:rPr>
      </w:pPr>
    </w:p>
    <w:tbl>
      <w:tblPr>
        <w:tblW w:w="95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9"/>
        <w:gridCol w:w="295"/>
        <w:gridCol w:w="905"/>
        <w:gridCol w:w="905"/>
        <w:gridCol w:w="709"/>
        <w:gridCol w:w="196"/>
        <w:gridCol w:w="411"/>
        <w:gridCol w:w="494"/>
        <w:gridCol w:w="905"/>
        <w:gridCol w:w="1417"/>
      </w:tblGrid>
      <w:tr w:rsidR="00D51602" w:rsidRPr="00813C8B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 of Application:</w:t>
            </w:r>
          </w:p>
        </w:tc>
        <w:tc>
          <w:tcPr>
            <w:tcW w:w="542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gridAfter w:val="1"/>
          <w:wAfter w:w="1417" w:type="dxa"/>
          <w:trHeight w:val="289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Loan Category: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77698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4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2897036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662464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</w:p>
        </w:tc>
      </w:tr>
      <w:tr w:rsidR="00D51602" w:rsidRPr="00813C8B" w:rsidTr="00684285">
        <w:trPr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quested Period of Loan: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Start</w:t>
            </w:r>
          </w:p>
        </w:tc>
        <w:tc>
          <w:tcPr>
            <w:tcW w:w="28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End</w:t>
            </w:r>
          </w:p>
        </w:tc>
        <w:tc>
          <w:tcPr>
            <w:tcW w:w="281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813C8B" w:rsidTr="00684285">
        <w:trPr>
          <w:trHeight w:val="213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556127" w:rsidRPr="00813C8B" w:rsidRDefault="00556127" w:rsidP="00556127">
      <w:pPr>
        <w:rPr>
          <w:b/>
          <w:color w:val="000000" w:themeColor="text1"/>
          <w:szCs w:val="24"/>
        </w:rPr>
      </w:pPr>
      <w:r w:rsidRPr="00813C8B">
        <w:rPr>
          <w:b/>
          <w:color w:val="000000" w:themeColor="text1"/>
          <w:szCs w:val="24"/>
        </w:rPr>
        <w:t>Applicant’s Information</w:t>
      </w: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tbl>
      <w:tblPr>
        <w:tblpPr w:leftFromText="142" w:rightFromText="142" w:vertAnchor="text" w:horzAnchor="margin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851"/>
        <w:gridCol w:w="146"/>
        <w:gridCol w:w="279"/>
        <w:gridCol w:w="147"/>
        <w:gridCol w:w="813"/>
        <w:gridCol w:w="37"/>
        <w:gridCol w:w="279"/>
        <w:gridCol w:w="288"/>
        <w:gridCol w:w="79"/>
        <w:gridCol w:w="58"/>
        <w:gridCol w:w="714"/>
        <w:gridCol w:w="1701"/>
      </w:tblGrid>
      <w:tr w:rsidR="00D51602" w:rsidRPr="00813C8B" w:rsidTr="004B7BED">
        <w:trPr>
          <w:gridAfter w:val="1"/>
          <w:wAfter w:w="1701" w:type="dxa"/>
          <w:trHeight w:val="283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</w:rPr>
            <w:id w:val="14234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66739F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r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252503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rs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141692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iss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7232126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s.</w:t>
            </w:r>
          </w:p>
        </w:tc>
      </w:tr>
      <w:tr w:rsidR="00D51602" w:rsidRPr="00813C8B" w:rsidTr="00040803">
        <w:trPr>
          <w:trHeight w:val="609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227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First/Middle/Last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bile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Home Phone:</w:t>
            </w:r>
          </w:p>
        </w:tc>
        <w:tc>
          <w:tcPr>
            <w:tcW w:w="2840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F5974" w:rsidRPr="00813C8B" w:rsidTr="00486641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F5974" w:rsidRPr="00813C8B" w:rsidRDefault="004F5974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4F5974" w:rsidRPr="00813C8B" w:rsidRDefault="004F5974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D2BEC" w:rsidRPr="00813C8B" w:rsidTr="00827988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6D2BEC" w:rsidRPr="00813C8B" w:rsidRDefault="006D2BEC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6D2BEC" w:rsidRPr="00813C8B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2BEC" w:rsidRPr="00813C8B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4F5974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 of Birth:</w:t>
            </w:r>
          </w:p>
        </w:tc>
        <w:tc>
          <w:tcPr>
            <w:tcW w:w="4220" w:type="dxa"/>
            <w:gridSpan w:val="8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:</w:t>
            </w:r>
          </w:p>
        </w:tc>
        <w:tc>
          <w:tcPr>
            <w:tcW w:w="2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4F5974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tionality:</w:t>
            </w:r>
          </w:p>
        </w:tc>
        <w:tc>
          <w:tcPr>
            <w:tcW w:w="7376" w:type="dxa"/>
            <w:gridSpan w:val="1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Passport Number:</w:t>
            </w:r>
          </w:p>
        </w:tc>
        <w:tc>
          <w:tcPr>
            <w:tcW w:w="3407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Date of Issue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Date of Expiry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24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6"/>
        <w:gridCol w:w="2386"/>
        <w:gridCol w:w="2735"/>
        <w:gridCol w:w="1903"/>
      </w:tblGrid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chool</w:t>
            </w:r>
            <w:r w:rsidRPr="00813C8B">
              <w:rPr>
                <w:color w:val="000000" w:themeColor="text1"/>
                <w:sz w:val="20"/>
              </w:rPr>
              <w:t xml:space="preserve"> (current or last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Course: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egree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134476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Currently Attendin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813C8B">
              <w:rPr>
                <w:color w:val="000000" w:themeColor="text1"/>
                <w:sz w:val="20"/>
              </w:rPr>
              <w:t>Expected 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656597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Graduated</w:t>
            </w:r>
          </w:p>
        </w:tc>
        <w:tc>
          <w:tcPr>
            <w:tcW w:w="2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813C8B">
              <w:rPr>
                <w:color w:val="000000" w:themeColor="text1"/>
                <w:sz w:val="20"/>
              </w:rPr>
              <w:t>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</w:tbl>
    <w:p w:rsidR="00692E70" w:rsidRPr="00813C8B" w:rsidRDefault="00692E70" w:rsidP="00A77CD3">
      <w:pPr>
        <w:rPr>
          <w:color w:val="000000" w:themeColor="text1"/>
          <w:szCs w:val="24"/>
        </w:rPr>
      </w:pPr>
    </w:p>
    <w:p w:rsidR="00692E70" w:rsidRPr="00813C8B" w:rsidRDefault="00692E70" w:rsidP="002D1857">
      <w:pPr>
        <w:ind w:leftChars="59" w:left="142"/>
        <w:rPr>
          <w:color w:val="000000" w:themeColor="text1"/>
          <w:sz w:val="28"/>
          <w:u w:val="single"/>
        </w:rPr>
      </w:pPr>
      <w:r w:rsidRPr="00813C8B">
        <w:rPr>
          <w:color w:val="000000" w:themeColor="text1"/>
          <w:szCs w:val="24"/>
        </w:rPr>
        <w:t xml:space="preserve">Tutors &amp; Teachers (choose three if </w:t>
      </w:r>
      <w:r w:rsidR="00F86E28" w:rsidRPr="00813C8B">
        <w:rPr>
          <w:color w:val="000000" w:themeColor="text1"/>
          <w:szCs w:val="24"/>
        </w:rPr>
        <w:t xml:space="preserve">there are </w:t>
      </w:r>
      <w:r w:rsidRPr="00813C8B">
        <w:rPr>
          <w:color w:val="000000" w:themeColor="text1"/>
          <w:szCs w:val="24"/>
        </w:rPr>
        <w:t>more):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  <w:u w:val="single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F30A9F" w:rsidRPr="00813C8B" w:rsidRDefault="00F30A9F" w:rsidP="00A77CD3">
      <w:pPr>
        <w:rPr>
          <w:b/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692E70" w:rsidRPr="00813C8B" w:rsidRDefault="00692E70" w:rsidP="00A77CD3">
      <w:pPr>
        <w:rPr>
          <w:b/>
          <w:color w:val="000000" w:themeColor="text1"/>
        </w:rPr>
      </w:pPr>
    </w:p>
    <w:p w:rsidR="00692E70" w:rsidRPr="00813C8B" w:rsidRDefault="00692E70" w:rsidP="00A77CD3">
      <w:pPr>
        <w:rPr>
          <w:b/>
          <w:color w:val="000000" w:themeColor="text1"/>
        </w:rPr>
      </w:pPr>
    </w:p>
    <w:p w:rsidR="00EE0DFA" w:rsidRPr="00813C8B" w:rsidRDefault="00F30A9F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>Awards &amp; Scholarship</w:t>
      </w:r>
      <w:r w:rsidR="00B70894" w:rsidRPr="00813C8B">
        <w:rPr>
          <w:b/>
          <w:color w:val="000000" w:themeColor="text1"/>
        </w:rPr>
        <w:t>s</w:t>
      </w:r>
      <w:r w:rsidR="00585B38" w:rsidRPr="00813C8B">
        <w:rPr>
          <w:b/>
          <w:color w:val="000000" w:themeColor="text1"/>
        </w:rPr>
        <w:t xml:space="preserve"> </w:t>
      </w:r>
      <w:r w:rsidR="00585B38" w:rsidRPr="00813C8B">
        <w:rPr>
          <w:color w:val="000000" w:themeColor="text1"/>
        </w:rPr>
        <w:t xml:space="preserve">(choose </w:t>
      </w:r>
      <w:r w:rsidR="00E73B82" w:rsidRPr="00813C8B">
        <w:rPr>
          <w:color w:val="000000" w:themeColor="text1"/>
        </w:rPr>
        <w:t>up to three</w:t>
      </w:r>
      <w:r w:rsidR="00585B38" w:rsidRPr="00813C8B">
        <w:rPr>
          <w:color w:val="000000" w:themeColor="text1"/>
        </w:rPr>
        <w:t>)</w:t>
      </w:r>
      <w:r w:rsidR="00692E70" w:rsidRPr="00813C8B">
        <w:rPr>
          <w:color w:val="000000" w:themeColor="text1"/>
        </w:rPr>
        <w:t>:</w:t>
      </w:r>
    </w:p>
    <w:p w:rsidR="00B70894" w:rsidRPr="00813C8B" w:rsidRDefault="00B70894" w:rsidP="00A77CD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A6094">
        <w:trPr>
          <w:trHeight w:val="510"/>
        </w:trPr>
        <w:tc>
          <w:tcPr>
            <w:tcW w:w="2256" w:type="dxa"/>
            <w:vAlign w:val="center"/>
          </w:tcPr>
          <w:p w:rsidR="00F30A9F" w:rsidRPr="00813C8B" w:rsidRDefault="00F30A9F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30A9F" w:rsidRPr="00813C8B" w:rsidRDefault="00F30A9F" w:rsidP="00684285">
            <w:pPr>
              <w:rPr>
                <w:color w:val="000000" w:themeColor="text1"/>
              </w:rPr>
            </w:pPr>
          </w:p>
        </w:tc>
      </w:tr>
      <w:tr w:rsidR="00F30A9F" w:rsidRPr="00813C8B" w:rsidTr="00AA6094">
        <w:trPr>
          <w:trHeight w:val="510"/>
        </w:trPr>
        <w:tc>
          <w:tcPr>
            <w:tcW w:w="2256" w:type="dxa"/>
            <w:vAlign w:val="center"/>
          </w:tcPr>
          <w:p w:rsidR="00F30A9F" w:rsidRPr="00813C8B" w:rsidRDefault="00F30A9F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0A9F" w:rsidRPr="00813C8B" w:rsidRDefault="00F30A9F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813C8B" w:rsidTr="00AA6094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813C8B" w:rsidTr="00AA6094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DB075D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F81D57" w:rsidRPr="00813C8B" w:rsidRDefault="00E73B82" w:rsidP="00F81D57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Performance </w:t>
      </w:r>
      <w:r w:rsidR="00F81D57" w:rsidRPr="00813C8B">
        <w:rPr>
          <w:b/>
          <w:color w:val="000000" w:themeColor="text1"/>
        </w:rPr>
        <w:t xml:space="preserve">Highlights </w:t>
      </w:r>
      <w:r w:rsidR="00F81D57" w:rsidRPr="00813C8B">
        <w:rPr>
          <w:color w:val="000000" w:themeColor="text1"/>
        </w:rPr>
        <w:t>(choose three concerts you feel most notable):</w:t>
      </w:r>
    </w:p>
    <w:p w:rsidR="00F81D57" w:rsidRPr="00813C8B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813C8B" w:rsidRDefault="000950D3" w:rsidP="000950D3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34B8" w:rsidRPr="00813C8B" w:rsidRDefault="007234B8" w:rsidP="000950D3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95726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95726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813C8B" w:rsidRDefault="000950D3" w:rsidP="000950D3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50D3" w:rsidRPr="00813C8B" w:rsidRDefault="000950D3" w:rsidP="000950D3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C5EE5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5C5EE5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813C8B" w:rsidRDefault="00A256EB" w:rsidP="000950D3">
            <w:pPr>
              <w:rPr>
                <w:color w:val="000000" w:themeColor="text1"/>
              </w:rPr>
            </w:pPr>
          </w:p>
        </w:tc>
      </w:tr>
    </w:tbl>
    <w:p w:rsidR="00F81D57" w:rsidRPr="00813C8B" w:rsidRDefault="00F81D57" w:rsidP="00F81D57">
      <w:pPr>
        <w:rPr>
          <w:color w:val="000000" w:themeColor="text1"/>
        </w:rPr>
      </w:pPr>
    </w:p>
    <w:p w:rsidR="007234B8" w:rsidRDefault="007234B8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81D57" w:rsidRPr="00813C8B" w:rsidRDefault="00F81D57" w:rsidP="00F81D57">
      <w:pPr>
        <w:rPr>
          <w:color w:val="000000" w:themeColor="text1"/>
        </w:rPr>
      </w:pPr>
      <w:r w:rsidRPr="00813C8B">
        <w:rPr>
          <w:b/>
          <w:color w:val="000000" w:themeColor="text1"/>
        </w:rPr>
        <w:t>Latest Released Recordings</w:t>
      </w:r>
      <w:r w:rsidRPr="00813C8B">
        <w:rPr>
          <w:color w:val="000000" w:themeColor="text1"/>
        </w:rPr>
        <w:t xml:space="preserve"> (if applicable):</w:t>
      </w:r>
    </w:p>
    <w:p w:rsidR="00F81D57" w:rsidRPr="00813C8B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A256EB" w:rsidRPr="00813C8B" w:rsidRDefault="00F81D57" w:rsidP="00DD29E0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813C8B" w:rsidRDefault="00A256EB" w:rsidP="00D51602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D51602" w:rsidRPr="00813C8B" w:rsidRDefault="00D51602" w:rsidP="00D51602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1602" w:rsidRPr="00813C8B" w:rsidRDefault="00D51602" w:rsidP="00D51602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D29E0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DD29E0" w:rsidRPr="00813C8B" w:rsidRDefault="00DD29E0" w:rsidP="00DD29E0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D29E0" w:rsidRPr="00813C8B" w:rsidRDefault="00DD29E0" w:rsidP="00DD29E0">
            <w:pPr>
              <w:rPr>
                <w:color w:val="000000" w:themeColor="text1"/>
              </w:rPr>
            </w:pPr>
          </w:p>
        </w:tc>
      </w:tr>
    </w:tbl>
    <w:p w:rsidR="00F81D57" w:rsidRPr="00813C8B" w:rsidRDefault="00F81D57" w:rsidP="00F81D57">
      <w:pPr>
        <w:rPr>
          <w:color w:val="000000" w:themeColor="text1"/>
        </w:rPr>
      </w:pPr>
    </w:p>
    <w:p w:rsidR="00A256EB" w:rsidRPr="00813C8B" w:rsidRDefault="00A256EB">
      <w:pPr>
        <w:widowControl/>
        <w:jc w:val="left"/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Instrument Informat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2121"/>
        <w:gridCol w:w="1353"/>
        <w:gridCol w:w="2434"/>
      </w:tblGrid>
      <w:tr w:rsidR="00D51602" w:rsidRPr="00813C8B" w:rsidTr="00684285">
        <w:trPr>
          <w:trHeight w:val="510"/>
        </w:trPr>
        <w:tc>
          <w:tcPr>
            <w:tcW w:w="38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Current 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59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Owner of Instrument:</w:t>
            </w:r>
          </w:p>
        </w:tc>
        <w:tc>
          <w:tcPr>
            <w:tcW w:w="704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095B06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How long have you used: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EE0DFA">
        <w:trPr>
          <w:trHeight w:val="209"/>
        </w:trPr>
        <w:tc>
          <w:tcPr>
            <w:tcW w:w="73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p w:rsidR="007C4AD1" w:rsidRPr="00813C8B" w:rsidRDefault="007C4AD1" w:rsidP="00A77CD3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1838"/>
        <w:gridCol w:w="567"/>
        <w:gridCol w:w="146"/>
        <w:gridCol w:w="846"/>
        <w:gridCol w:w="429"/>
        <w:gridCol w:w="138"/>
        <w:gridCol w:w="993"/>
        <w:gridCol w:w="1420"/>
      </w:tblGrid>
      <w:tr w:rsidR="00D51602" w:rsidRPr="00813C8B" w:rsidTr="00684285">
        <w:trPr>
          <w:gridAfter w:val="1"/>
          <w:wAfter w:w="1420" w:type="dxa"/>
          <w:trHeight w:val="454"/>
        </w:trPr>
        <w:tc>
          <w:tcPr>
            <w:tcW w:w="52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Have you ever received a loan of an instrument?</w:t>
            </w:r>
          </w:p>
        </w:tc>
        <w:sdt>
          <w:sdtPr>
            <w:rPr>
              <w:color w:val="000000" w:themeColor="text1"/>
            </w:rPr>
            <w:id w:val="91497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s</w:t>
            </w:r>
          </w:p>
        </w:tc>
        <w:sdt>
          <w:sdtPr>
            <w:rPr>
              <w:color w:val="000000" w:themeColor="text1"/>
            </w:rPr>
            <w:id w:val="192668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o</w:t>
            </w:r>
          </w:p>
        </w:tc>
      </w:tr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104F03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 w:rsidP="00FD6C9A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References </w:t>
      </w:r>
      <w:r w:rsidRPr="00813C8B">
        <w:rPr>
          <w:color w:val="000000" w:themeColor="text1"/>
        </w:rPr>
        <w:t xml:space="preserve">(Two Recommendation Letters </w:t>
      </w:r>
      <w:r w:rsidR="005B6E56" w:rsidRPr="00813C8B">
        <w:rPr>
          <w:color w:val="000000" w:themeColor="text1"/>
        </w:rPr>
        <w:t xml:space="preserve">addressed </w:t>
      </w:r>
      <w:r w:rsidRPr="00813C8B">
        <w:rPr>
          <w:color w:val="000000" w:themeColor="text1"/>
        </w:rPr>
        <w:t xml:space="preserve">to Nippon Music Foundation) </w:t>
      </w:r>
    </w:p>
    <w:p w:rsidR="006E16CE" w:rsidRPr="00813C8B" w:rsidRDefault="006E16CE" w:rsidP="00A77CD3">
      <w:pPr>
        <w:rPr>
          <w:color w:val="000000" w:themeColor="text1"/>
        </w:rPr>
      </w:pP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 xml:space="preserve">NOTE: </w:t>
      </w:r>
      <w:r w:rsidRPr="00813C8B">
        <w:rPr>
          <w:color w:val="000000" w:themeColor="text1"/>
        </w:rPr>
        <w:tab/>
        <w:t xml:space="preserve">(1) </w:t>
      </w:r>
      <w:r w:rsidR="00E73B82" w:rsidRPr="00813C8B">
        <w:rPr>
          <w:color w:val="000000" w:themeColor="text1"/>
        </w:rPr>
        <w:t>Letters</w:t>
      </w:r>
      <w:r w:rsidRPr="00813C8B">
        <w:rPr>
          <w:color w:val="000000" w:themeColor="text1"/>
        </w:rPr>
        <w:t xml:space="preserve"> without a signature of the recommender is not applicable. 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ab/>
        <w:t xml:space="preserve">(2) </w:t>
      </w:r>
      <w:r w:rsidR="00E73B82" w:rsidRPr="00813C8B">
        <w:rPr>
          <w:color w:val="000000" w:themeColor="text1"/>
        </w:rPr>
        <w:t xml:space="preserve">Letters </w:t>
      </w:r>
      <w:r w:rsidRPr="00813C8B">
        <w:rPr>
          <w:color w:val="000000" w:themeColor="text1"/>
        </w:rPr>
        <w:t xml:space="preserve">of which addressee is </w:t>
      </w:r>
      <w:r w:rsidR="005B6E56" w:rsidRPr="00813C8B">
        <w:rPr>
          <w:color w:val="000000" w:themeColor="text1"/>
        </w:rPr>
        <w:t>unspecified</w:t>
      </w:r>
      <w:r w:rsidRPr="00813C8B">
        <w:rPr>
          <w:color w:val="000000" w:themeColor="text1"/>
        </w:rPr>
        <w:t xml:space="preserve"> is not applicable.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ab/>
        <w:t>(3) Extra letters will not be accepted.</w:t>
      </w:r>
    </w:p>
    <w:p w:rsidR="006E16CE" w:rsidRPr="00813C8B" w:rsidRDefault="006E16CE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ind w:rightChars="150" w:right="36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Recordings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D51602" w:rsidRPr="00813C8B" w:rsidTr="0094482D">
        <w:sdt>
          <w:sdtPr>
            <w:rPr>
              <w:color w:val="000000" w:themeColor="text1"/>
            </w:rPr>
            <w:id w:val="-488551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813C8B" w:rsidRDefault="007E36C4" w:rsidP="00A77CD3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94482D" w:rsidRPr="00813C8B" w:rsidRDefault="007E36C4" w:rsidP="00505243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Sending </w:t>
            </w:r>
            <w:r w:rsidR="00505243" w:rsidRPr="00813C8B">
              <w:rPr>
                <w:color w:val="000000" w:themeColor="text1"/>
              </w:rPr>
              <w:t>DVD</w:t>
            </w:r>
            <w:r w:rsidR="00105AB5" w:rsidRPr="00813C8B">
              <w:rPr>
                <w:color w:val="000000" w:themeColor="text1"/>
              </w:rPr>
              <w:t xml:space="preserve"> or USB</w:t>
            </w:r>
            <w:r w:rsidR="00021E06" w:rsidRPr="00813C8B">
              <w:rPr>
                <w:color w:val="000000" w:themeColor="text1"/>
              </w:rPr>
              <w:t xml:space="preserve"> by mail</w:t>
            </w:r>
          </w:p>
        </w:tc>
      </w:tr>
      <w:tr w:rsidR="00D51602" w:rsidRPr="00813C8B" w:rsidTr="0094482D">
        <w:sdt>
          <w:sdtPr>
            <w:rPr>
              <w:color w:val="000000" w:themeColor="text1"/>
            </w:rPr>
            <w:id w:val="4247755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813C8B" w:rsidRDefault="000002DA" w:rsidP="00A77CD3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3F3F2C" w:rsidRPr="00813C8B" w:rsidRDefault="0094482D" w:rsidP="003F3F2C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Audiovisual files uploaded to</w:t>
            </w:r>
            <w:r w:rsidR="00E8017A" w:rsidRPr="00813C8B">
              <w:rPr>
                <w:color w:val="000000" w:themeColor="text1"/>
              </w:rPr>
              <w:t xml:space="preserve"> </w:t>
            </w:r>
            <w:r w:rsidR="003F3F2C" w:rsidRPr="00813C8B">
              <w:rPr>
                <w:color w:val="000000" w:themeColor="text1"/>
              </w:rPr>
              <w:t>(URL):</w:t>
            </w:r>
          </w:p>
          <w:p w:rsidR="0094482D" w:rsidRPr="00813C8B" w:rsidRDefault="00E8017A" w:rsidP="00E73B82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(</w:t>
            </w:r>
            <w:r w:rsidR="00E73B82" w:rsidRPr="00813C8B">
              <w:rPr>
                <w:color w:val="000000" w:themeColor="text1"/>
              </w:rPr>
              <w:t>L</w:t>
            </w:r>
            <w:r w:rsidR="003F3F2C" w:rsidRPr="00813C8B">
              <w:rPr>
                <w:color w:val="000000" w:themeColor="text1"/>
              </w:rPr>
              <w:t>inks for video streaming sites such as YouTube are not acceptable.</w:t>
            </w:r>
            <w:r w:rsidRPr="00813C8B">
              <w:rPr>
                <w:color w:val="000000" w:themeColor="text1"/>
              </w:rPr>
              <w:t>)</w:t>
            </w:r>
          </w:p>
        </w:tc>
      </w:tr>
      <w:tr w:rsidR="005A4CDD" w:rsidRPr="00813C8B" w:rsidTr="005A4CDD">
        <w:trPr>
          <w:trHeight w:val="1088"/>
        </w:trPr>
        <w:tc>
          <w:tcPr>
            <w:tcW w:w="562" w:type="dxa"/>
          </w:tcPr>
          <w:p w:rsidR="0094482D" w:rsidRPr="00813C8B" w:rsidRDefault="0094482D" w:rsidP="00A77CD3">
            <w:pPr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50297" w:rsidRPr="00813C8B" w:rsidRDefault="00350297" w:rsidP="00A77CD3">
            <w:pPr>
              <w:rPr>
                <w:color w:val="000000" w:themeColor="text1"/>
              </w:rPr>
            </w:pPr>
          </w:p>
        </w:tc>
      </w:tr>
    </w:tbl>
    <w:p w:rsidR="0094482D" w:rsidRPr="00813C8B" w:rsidRDefault="0094482D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592C21" w:rsidP="00251591">
            <w:pPr>
              <w:pStyle w:val="a3"/>
              <w:tabs>
                <w:tab w:val="right" w:pos="1732"/>
              </w:tabs>
              <w:ind w:left="173" w:right="36"/>
              <w:jc w:val="lef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A77CD3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37422D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9D256B" w:rsidRPr="00813C8B" w:rsidRDefault="009D256B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37422D" w:rsidRPr="00813C8B" w:rsidRDefault="0037422D" w:rsidP="009D256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9D256B" w:rsidRPr="00813C8B" w:rsidRDefault="0037422D" w:rsidP="002D62D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37422D" w:rsidRPr="00813C8B" w:rsidRDefault="0037422D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</w:t>
            </w:r>
            <w:r w:rsidR="007F1AFB" w:rsidRPr="00813C8B">
              <w:rPr>
                <w:rFonts w:ascii="Times New Roman" w:hAnsi="Times New Roman"/>
                <w:color w:val="000000" w:themeColor="text1"/>
              </w:rPr>
              <w:t>:</w:t>
            </w:r>
            <w:r w:rsidRPr="00813C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7CD3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A77CD3" w:rsidRPr="00813C8B" w:rsidRDefault="00A77CD3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34F" w:rsidRPr="00813C8B" w:rsidRDefault="007D634F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42B34" w:rsidRPr="00813C8B" w:rsidRDefault="00A42B34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7D5632" w:rsidP="00251591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813C8B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813C8B" w:rsidRDefault="00260985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92C21" w:rsidRPr="00813C8B" w:rsidRDefault="00592C21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5318B8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7D5632" w:rsidP="005318B8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813C8B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Management </w:t>
      </w:r>
      <w:r w:rsidRPr="00813C8B">
        <w:rPr>
          <w:color w:val="000000" w:themeColor="text1"/>
        </w:rPr>
        <w:t>(If applicable)</w:t>
      </w: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104F0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Purpose of Loan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>Describe y</w:t>
      </w:r>
      <w:r w:rsidR="004E408E" w:rsidRPr="00813C8B">
        <w:rPr>
          <w:color w:val="000000" w:themeColor="text1"/>
        </w:rPr>
        <w:t>our eligibility for the loan as well as</w:t>
      </w:r>
      <w:r w:rsidRPr="00813C8B">
        <w:rPr>
          <w:color w:val="000000" w:themeColor="text1"/>
        </w:rPr>
        <w:t xml:space="preserve"> </w:t>
      </w:r>
      <w:r w:rsidR="004E408E" w:rsidRPr="00813C8B">
        <w:rPr>
          <w:color w:val="000000" w:themeColor="text1"/>
        </w:rPr>
        <w:t>your career goals, and h</w:t>
      </w:r>
      <w:r w:rsidRPr="00813C8B">
        <w:rPr>
          <w:color w:val="000000" w:themeColor="text1"/>
        </w:rPr>
        <w:t>ow the loan helps your development</w:t>
      </w:r>
      <w:r w:rsidR="008D074D" w:rsidRPr="00813C8B">
        <w:rPr>
          <w:color w:val="000000" w:themeColor="text1"/>
        </w:rPr>
        <w:t xml:space="preserve"> and achieve your goals</w:t>
      </w:r>
      <w:r w:rsidRPr="00813C8B">
        <w:rPr>
          <w:color w:val="000000" w:themeColor="text1"/>
        </w:rPr>
        <w:t>.</w:t>
      </w:r>
      <w:r w:rsidR="004E408E" w:rsidRPr="00813C8B">
        <w:rPr>
          <w:color w:val="000000" w:themeColor="text1"/>
        </w:rPr>
        <w:t xml:space="preserve"> </w:t>
      </w:r>
      <w:r w:rsidRPr="00813C8B">
        <w:rPr>
          <w:color w:val="000000" w:themeColor="text1"/>
        </w:rPr>
        <w:t>Specify Concert/ Recording/ Competition during your requested period.</w:t>
      </w:r>
    </w:p>
    <w:p w:rsidR="00711748" w:rsidRPr="00813C8B" w:rsidRDefault="000E591B" w:rsidP="0018269F">
      <w:pPr>
        <w:jc w:val="right"/>
        <w:rPr>
          <w:color w:val="000000" w:themeColor="text1"/>
        </w:rPr>
      </w:pPr>
      <w:r w:rsidRPr="00813C8B">
        <w:rPr>
          <w:color w:val="000000" w:themeColor="text1"/>
        </w:rPr>
        <w:t>(</w:t>
      </w:r>
      <w:r w:rsidR="0018269F" w:rsidRPr="00813C8B">
        <w:rPr>
          <w:color w:val="000000" w:themeColor="text1"/>
        </w:rPr>
        <w:t>Do not exceed one page.</w:t>
      </w:r>
      <w:r w:rsidRPr="00813C8B">
        <w:rPr>
          <w:color w:val="000000" w:themeColor="text1"/>
        </w:rP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51602" w:rsidRPr="00813C8B" w:rsidTr="0018269F">
        <w:trPr>
          <w:trHeight w:val="11875"/>
        </w:trPr>
        <w:tc>
          <w:tcPr>
            <w:tcW w:w="9776" w:type="dxa"/>
          </w:tcPr>
          <w:p w:rsidR="00A77CD3" w:rsidRPr="00813C8B" w:rsidRDefault="00A77CD3" w:rsidP="00684285">
            <w:pPr>
              <w:rPr>
                <w:color w:val="000000" w:themeColor="text1"/>
                <w:szCs w:val="24"/>
              </w:rPr>
            </w:pPr>
          </w:p>
        </w:tc>
      </w:tr>
    </w:tbl>
    <w:p w:rsidR="00A77CD3" w:rsidRPr="00813C8B" w:rsidRDefault="00A77CD3" w:rsidP="00A77CD3">
      <w:pPr>
        <w:rPr>
          <w:b/>
          <w:color w:val="000000" w:themeColor="text1"/>
          <w:sz w:val="28"/>
        </w:rPr>
      </w:pPr>
      <w:r w:rsidRPr="00813C8B">
        <w:rPr>
          <w:b/>
          <w:color w:val="000000" w:themeColor="text1"/>
          <w:sz w:val="28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DECLARATION</w:t>
      </w:r>
    </w:p>
    <w:p w:rsidR="00A77CD3" w:rsidRPr="00813C8B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1.</w:t>
      </w:r>
      <w:r w:rsidRPr="00813C8B">
        <w:rPr>
          <w:color w:val="000000" w:themeColor="text1"/>
        </w:rPr>
        <w:tab/>
        <w:t>I have read the eligibility criteria which are described in the Nippon Music Foundation’s website, and I meet these criteria.</w:t>
      </w:r>
    </w:p>
    <w:p w:rsidR="00A77CD3" w:rsidRPr="00813C8B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2.</w:t>
      </w:r>
      <w:r w:rsidRPr="00813C8B">
        <w:rPr>
          <w:color w:val="000000" w:themeColor="text1"/>
        </w:rPr>
        <w:tab/>
        <w:t>I have carefully read the Loan Agreement available on the Nippon Music Foundation’s website and will abide by the terms and conditions of the Loan Agreement if I am a recipient of the Instrument.</w:t>
      </w:r>
    </w:p>
    <w:p w:rsidR="009D71A5" w:rsidRPr="00813C8B" w:rsidRDefault="00A77CD3" w:rsidP="009D71A5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3.</w:t>
      </w:r>
      <w:r w:rsidRPr="00813C8B">
        <w:rPr>
          <w:color w:val="000000" w:themeColor="text1"/>
        </w:rPr>
        <w:tab/>
        <w:t>I have carefully read the Memorandum for ATA Carnet available on the Nippon Music Foundation’s website and will abide by the terms and conditions of the Memorandum if I am a recipient of the Instrument.</w:t>
      </w:r>
    </w:p>
    <w:p w:rsidR="00A77CD3" w:rsidRPr="00813C8B" w:rsidRDefault="00A77CD3" w:rsidP="00A77CD3">
      <w:pPr>
        <w:rPr>
          <w:b/>
          <w:color w:val="000000" w:themeColor="text1"/>
        </w:rPr>
      </w:pPr>
    </w:p>
    <w:p w:rsidR="00A77CD3" w:rsidRPr="00813C8B" w:rsidRDefault="00A77CD3" w:rsidP="00A77CD3">
      <w:pPr>
        <w:ind w:left="569" w:hangingChars="236" w:hanging="569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56"/>
        <w:gridCol w:w="3997"/>
      </w:tblGrid>
      <w:tr w:rsidR="00D51602" w:rsidRPr="00813C8B" w:rsidTr="00684285">
        <w:trPr>
          <w:trHeight w:val="658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Applicant’s Name </w:t>
            </w: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(print)</w:t>
            </w:r>
            <w:r w:rsidRPr="00813C8B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  <w:tr w:rsidR="00D51602" w:rsidRPr="00813C8B" w:rsidTr="00684285">
        <w:trPr>
          <w:trHeight w:val="876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ignature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54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:</w:t>
            </w:r>
          </w:p>
        </w:tc>
        <w:tc>
          <w:tcPr>
            <w:tcW w:w="399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813C8B" w:rsidTr="00684285">
        <w:trPr>
          <w:trHeight w:val="317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8"/>
              </w:rPr>
              <w:t>Date/Month/Year</w:t>
            </w:r>
          </w:p>
        </w:tc>
      </w:tr>
    </w:tbl>
    <w:p w:rsidR="00A77CD3" w:rsidRPr="00813C8B" w:rsidRDefault="00A77CD3">
      <w:pPr>
        <w:rPr>
          <w:color w:val="000000" w:themeColor="text1"/>
        </w:rPr>
      </w:pPr>
    </w:p>
    <w:sectPr w:rsidR="00A77CD3" w:rsidRPr="00813C8B" w:rsidSect="00942367">
      <w:pgSz w:w="11906" w:h="16838"/>
      <w:pgMar w:top="1440" w:right="1080" w:bottom="1276" w:left="1080" w:header="851" w:footer="5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21" w:rsidRDefault="00592C21" w:rsidP="00F34DCF">
      <w:r>
        <w:separator/>
      </w:r>
    </w:p>
  </w:endnote>
  <w:endnote w:type="continuationSeparator" w:id="0">
    <w:p w:rsidR="00592C21" w:rsidRDefault="00592C21" w:rsidP="00F3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21" w:rsidRPr="005F5D14" w:rsidRDefault="00592C21" w:rsidP="005F5D14">
    <w:pPr>
      <w:jc w:val="right"/>
      <w:rPr>
        <w:i/>
        <w:sz w:val="21"/>
      </w:rPr>
    </w:pPr>
    <w:r w:rsidRPr="005F5D14">
      <w:rPr>
        <w:i/>
        <w:sz w:val="21"/>
      </w:rPr>
      <w:t>Nippon Music Foundation – Instrument Loan Project</w:t>
    </w:r>
  </w:p>
  <w:p w:rsidR="00592C21" w:rsidRPr="005F5D14" w:rsidRDefault="00592C21" w:rsidP="00336792">
    <w:pPr>
      <w:pStyle w:val="ad"/>
      <w:jc w:val="right"/>
      <w:rPr>
        <w:i/>
        <w:sz w:val="21"/>
      </w:rPr>
    </w:pPr>
    <w:r w:rsidRPr="00336792">
      <w:rPr>
        <w:i/>
        <w:sz w:val="21"/>
      </w:rPr>
      <w:fldChar w:fldCharType="begin"/>
    </w:r>
    <w:r w:rsidRPr="00336792">
      <w:rPr>
        <w:i/>
        <w:sz w:val="21"/>
      </w:rPr>
      <w:instrText>PAGE   \* MERGEFORMAT</w:instrText>
    </w:r>
    <w:r w:rsidRPr="00336792">
      <w:rPr>
        <w:i/>
        <w:sz w:val="21"/>
      </w:rPr>
      <w:fldChar w:fldCharType="separate"/>
    </w:r>
    <w:r w:rsidR="00062875" w:rsidRPr="00062875">
      <w:rPr>
        <w:i/>
        <w:noProof/>
        <w:sz w:val="21"/>
        <w:lang w:val="ja-JP"/>
      </w:rPr>
      <w:t>11</w:t>
    </w:r>
    <w:r w:rsidRPr="00336792">
      <w:rPr>
        <w:i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21" w:rsidRDefault="00592C21" w:rsidP="00F34DCF">
      <w:r>
        <w:separator/>
      </w:r>
    </w:p>
  </w:footnote>
  <w:footnote w:type="continuationSeparator" w:id="0">
    <w:p w:rsidR="00592C21" w:rsidRDefault="00592C21" w:rsidP="00F3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21" w:rsidRPr="005F5D14" w:rsidRDefault="00592C21" w:rsidP="00F34DCF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303DA"/>
    <w:multiLevelType w:val="hybridMultilevel"/>
    <w:tmpl w:val="DE201C58"/>
    <w:lvl w:ilvl="0" w:tplc="425E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75A7D"/>
    <w:multiLevelType w:val="hybridMultilevel"/>
    <w:tmpl w:val="7A8CD524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47D04"/>
    <w:multiLevelType w:val="hybridMultilevel"/>
    <w:tmpl w:val="DA7691E8"/>
    <w:lvl w:ilvl="0" w:tplc="51A47AC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5F1"/>
    <w:multiLevelType w:val="hybridMultilevel"/>
    <w:tmpl w:val="0182505A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26E00"/>
    <w:multiLevelType w:val="hybridMultilevel"/>
    <w:tmpl w:val="6D4ED3B6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60A30"/>
    <w:multiLevelType w:val="hybridMultilevel"/>
    <w:tmpl w:val="1DFCBCF4"/>
    <w:lvl w:ilvl="0" w:tplc="7EB8EE50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DCA5007"/>
    <w:multiLevelType w:val="hybridMultilevel"/>
    <w:tmpl w:val="16343582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5F186B12"/>
    <w:multiLevelType w:val="hybridMultilevel"/>
    <w:tmpl w:val="AE92867C"/>
    <w:lvl w:ilvl="0" w:tplc="74F07C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21957"/>
    <w:multiLevelType w:val="hybridMultilevel"/>
    <w:tmpl w:val="12909D64"/>
    <w:lvl w:ilvl="0" w:tplc="D83C2A9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45C80"/>
    <w:multiLevelType w:val="hybridMultilevel"/>
    <w:tmpl w:val="5BA6829E"/>
    <w:lvl w:ilvl="0" w:tplc="BFA6FE16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1" w15:restartNumberingAfterBreak="0">
    <w:nsid w:val="73457026"/>
    <w:multiLevelType w:val="hybridMultilevel"/>
    <w:tmpl w:val="4934B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94225"/>
    <w:multiLevelType w:val="hybridMultilevel"/>
    <w:tmpl w:val="D096A27E"/>
    <w:lvl w:ilvl="0" w:tplc="739C9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D3"/>
    <w:rsid w:val="000002DA"/>
    <w:rsid w:val="00020D23"/>
    <w:rsid w:val="00021E06"/>
    <w:rsid w:val="000221D7"/>
    <w:rsid w:val="00030AA1"/>
    <w:rsid w:val="000322CD"/>
    <w:rsid w:val="00033FCB"/>
    <w:rsid w:val="00040803"/>
    <w:rsid w:val="00062875"/>
    <w:rsid w:val="0006702E"/>
    <w:rsid w:val="000950D3"/>
    <w:rsid w:val="00095B06"/>
    <w:rsid w:val="000C1022"/>
    <w:rsid w:val="000D5398"/>
    <w:rsid w:val="000E285B"/>
    <w:rsid w:val="000E591B"/>
    <w:rsid w:val="001045C3"/>
    <w:rsid w:val="00104F03"/>
    <w:rsid w:val="00105AB5"/>
    <w:rsid w:val="00113CCE"/>
    <w:rsid w:val="0014646C"/>
    <w:rsid w:val="001640E4"/>
    <w:rsid w:val="0018269F"/>
    <w:rsid w:val="001839FF"/>
    <w:rsid w:val="00185606"/>
    <w:rsid w:val="0018772B"/>
    <w:rsid w:val="001941CD"/>
    <w:rsid w:val="001B776B"/>
    <w:rsid w:val="001D37B0"/>
    <w:rsid w:val="001D40DB"/>
    <w:rsid w:val="00222E1F"/>
    <w:rsid w:val="00223213"/>
    <w:rsid w:val="002365D9"/>
    <w:rsid w:val="00240CE9"/>
    <w:rsid w:val="00242E79"/>
    <w:rsid w:val="00250870"/>
    <w:rsid w:val="00251591"/>
    <w:rsid w:val="00255444"/>
    <w:rsid w:val="00260985"/>
    <w:rsid w:val="002949F2"/>
    <w:rsid w:val="002C6121"/>
    <w:rsid w:val="002C7ADB"/>
    <w:rsid w:val="002D1857"/>
    <w:rsid w:val="002D1AC5"/>
    <w:rsid w:val="002D40CD"/>
    <w:rsid w:val="002D62DB"/>
    <w:rsid w:val="00336792"/>
    <w:rsid w:val="0033717C"/>
    <w:rsid w:val="00341B75"/>
    <w:rsid w:val="00350297"/>
    <w:rsid w:val="0037422D"/>
    <w:rsid w:val="003A49F6"/>
    <w:rsid w:val="003B57B2"/>
    <w:rsid w:val="003E039C"/>
    <w:rsid w:val="003F3F2C"/>
    <w:rsid w:val="00425360"/>
    <w:rsid w:val="00431640"/>
    <w:rsid w:val="0043352E"/>
    <w:rsid w:val="00434CC8"/>
    <w:rsid w:val="00436F5D"/>
    <w:rsid w:val="00446055"/>
    <w:rsid w:val="0045378E"/>
    <w:rsid w:val="004544A1"/>
    <w:rsid w:val="0048297F"/>
    <w:rsid w:val="00483D01"/>
    <w:rsid w:val="004903B7"/>
    <w:rsid w:val="00492373"/>
    <w:rsid w:val="004B7BED"/>
    <w:rsid w:val="004C6F24"/>
    <w:rsid w:val="004D6721"/>
    <w:rsid w:val="004E408E"/>
    <w:rsid w:val="004E520A"/>
    <w:rsid w:val="004F5974"/>
    <w:rsid w:val="00505243"/>
    <w:rsid w:val="005128A4"/>
    <w:rsid w:val="005134E2"/>
    <w:rsid w:val="005204CC"/>
    <w:rsid w:val="0052412F"/>
    <w:rsid w:val="00530106"/>
    <w:rsid w:val="005318B8"/>
    <w:rsid w:val="00540ACD"/>
    <w:rsid w:val="00546A9B"/>
    <w:rsid w:val="00556127"/>
    <w:rsid w:val="005622F3"/>
    <w:rsid w:val="00575686"/>
    <w:rsid w:val="00576D92"/>
    <w:rsid w:val="0058084E"/>
    <w:rsid w:val="0058503A"/>
    <w:rsid w:val="00585B38"/>
    <w:rsid w:val="00590F5F"/>
    <w:rsid w:val="00592C21"/>
    <w:rsid w:val="00594933"/>
    <w:rsid w:val="005A3A60"/>
    <w:rsid w:val="005A4CDD"/>
    <w:rsid w:val="005A615B"/>
    <w:rsid w:val="005A6963"/>
    <w:rsid w:val="005B6E56"/>
    <w:rsid w:val="005C1DFF"/>
    <w:rsid w:val="005C2B51"/>
    <w:rsid w:val="005D5926"/>
    <w:rsid w:val="005F3F0E"/>
    <w:rsid w:val="005F5D14"/>
    <w:rsid w:val="0061261D"/>
    <w:rsid w:val="0063075C"/>
    <w:rsid w:val="00655DA3"/>
    <w:rsid w:val="0066739F"/>
    <w:rsid w:val="00684285"/>
    <w:rsid w:val="00692E70"/>
    <w:rsid w:val="006A073D"/>
    <w:rsid w:val="006B7EC2"/>
    <w:rsid w:val="006D2BEC"/>
    <w:rsid w:val="006E0A18"/>
    <w:rsid w:val="006E16CE"/>
    <w:rsid w:val="00710768"/>
    <w:rsid w:val="00711748"/>
    <w:rsid w:val="00712A03"/>
    <w:rsid w:val="00712B22"/>
    <w:rsid w:val="007234B8"/>
    <w:rsid w:val="00731411"/>
    <w:rsid w:val="00745371"/>
    <w:rsid w:val="00746178"/>
    <w:rsid w:val="00750403"/>
    <w:rsid w:val="007541CA"/>
    <w:rsid w:val="00760616"/>
    <w:rsid w:val="00763188"/>
    <w:rsid w:val="007631B4"/>
    <w:rsid w:val="00776FEB"/>
    <w:rsid w:val="007A3974"/>
    <w:rsid w:val="007A3C76"/>
    <w:rsid w:val="007A7002"/>
    <w:rsid w:val="007C4AD1"/>
    <w:rsid w:val="007D5632"/>
    <w:rsid w:val="007D634F"/>
    <w:rsid w:val="007E19DE"/>
    <w:rsid w:val="007E36C4"/>
    <w:rsid w:val="007F0228"/>
    <w:rsid w:val="007F1AFB"/>
    <w:rsid w:val="00813C8B"/>
    <w:rsid w:val="00815582"/>
    <w:rsid w:val="008169B5"/>
    <w:rsid w:val="00830795"/>
    <w:rsid w:val="008327F9"/>
    <w:rsid w:val="008511F9"/>
    <w:rsid w:val="0085158F"/>
    <w:rsid w:val="00852E14"/>
    <w:rsid w:val="00876DC3"/>
    <w:rsid w:val="008807B6"/>
    <w:rsid w:val="008839B2"/>
    <w:rsid w:val="008A3175"/>
    <w:rsid w:val="008A7416"/>
    <w:rsid w:val="008C3EB9"/>
    <w:rsid w:val="008C5771"/>
    <w:rsid w:val="008D074D"/>
    <w:rsid w:val="008D2195"/>
    <w:rsid w:val="008E5152"/>
    <w:rsid w:val="008E7A58"/>
    <w:rsid w:val="008F3A0D"/>
    <w:rsid w:val="00902A29"/>
    <w:rsid w:val="009156AB"/>
    <w:rsid w:val="00942367"/>
    <w:rsid w:val="00942519"/>
    <w:rsid w:val="0094482D"/>
    <w:rsid w:val="009723B9"/>
    <w:rsid w:val="00972CFB"/>
    <w:rsid w:val="00997758"/>
    <w:rsid w:val="009A3506"/>
    <w:rsid w:val="009A6E9E"/>
    <w:rsid w:val="009C2055"/>
    <w:rsid w:val="009D256B"/>
    <w:rsid w:val="009D71A5"/>
    <w:rsid w:val="009E0D77"/>
    <w:rsid w:val="009E31EE"/>
    <w:rsid w:val="009E7733"/>
    <w:rsid w:val="009F355F"/>
    <w:rsid w:val="009F3D81"/>
    <w:rsid w:val="009F4411"/>
    <w:rsid w:val="009F6166"/>
    <w:rsid w:val="00A03F71"/>
    <w:rsid w:val="00A16E8B"/>
    <w:rsid w:val="00A256EB"/>
    <w:rsid w:val="00A3067E"/>
    <w:rsid w:val="00A333A6"/>
    <w:rsid w:val="00A42B34"/>
    <w:rsid w:val="00A65798"/>
    <w:rsid w:val="00A66FC3"/>
    <w:rsid w:val="00A77CD3"/>
    <w:rsid w:val="00A8666A"/>
    <w:rsid w:val="00AA02A1"/>
    <w:rsid w:val="00AA3735"/>
    <w:rsid w:val="00AA460C"/>
    <w:rsid w:val="00AA6094"/>
    <w:rsid w:val="00AB208F"/>
    <w:rsid w:val="00AB7D99"/>
    <w:rsid w:val="00AC6108"/>
    <w:rsid w:val="00AD03ED"/>
    <w:rsid w:val="00AD153F"/>
    <w:rsid w:val="00B03AEE"/>
    <w:rsid w:val="00B0449E"/>
    <w:rsid w:val="00B06077"/>
    <w:rsid w:val="00B228CB"/>
    <w:rsid w:val="00B26EEF"/>
    <w:rsid w:val="00B4652D"/>
    <w:rsid w:val="00B509BB"/>
    <w:rsid w:val="00B70894"/>
    <w:rsid w:val="00B7570D"/>
    <w:rsid w:val="00B93F6D"/>
    <w:rsid w:val="00BC28E0"/>
    <w:rsid w:val="00BD682E"/>
    <w:rsid w:val="00BE6D54"/>
    <w:rsid w:val="00BF5652"/>
    <w:rsid w:val="00C03AAF"/>
    <w:rsid w:val="00C25653"/>
    <w:rsid w:val="00C37A0F"/>
    <w:rsid w:val="00C40792"/>
    <w:rsid w:val="00C552A8"/>
    <w:rsid w:val="00C74E71"/>
    <w:rsid w:val="00C7533E"/>
    <w:rsid w:val="00C75812"/>
    <w:rsid w:val="00C90A3A"/>
    <w:rsid w:val="00C90EF2"/>
    <w:rsid w:val="00C95B48"/>
    <w:rsid w:val="00C967F5"/>
    <w:rsid w:val="00CB3973"/>
    <w:rsid w:val="00CB79B8"/>
    <w:rsid w:val="00CD4F82"/>
    <w:rsid w:val="00CD66BF"/>
    <w:rsid w:val="00CF2857"/>
    <w:rsid w:val="00CF79A1"/>
    <w:rsid w:val="00D06797"/>
    <w:rsid w:val="00D1015A"/>
    <w:rsid w:val="00D134A2"/>
    <w:rsid w:val="00D338D3"/>
    <w:rsid w:val="00D418A8"/>
    <w:rsid w:val="00D51602"/>
    <w:rsid w:val="00D548A2"/>
    <w:rsid w:val="00D879FE"/>
    <w:rsid w:val="00D92C55"/>
    <w:rsid w:val="00DA68CD"/>
    <w:rsid w:val="00DA7291"/>
    <w:rsid w:val="00DB075D"/>
    <w:rsid w:val="00DC0C06"/>
    <w:rsid w:val="00DD29E0"/>
    <w:rsid w:val="00DD5237"/>
    <w:rsid w:val="00E14ADA"/>
    <w:rsid w:val="00E15788"/>
    <w:rsid w:val="00E17207"/>
    <w:rsid w:val="00E309F7"/>
    <w:rsid w:val="00E442D8"/>
    <w:rsid w:val="00E53ECD"/>
    <w:rsid w:val="00E54BEA"/>
    <w:rsid w:val="00E73B82"/>
    <w:rsid w:val="00E74758"/>
    <w:rsid w:val="00E8017A"/>
    <w:rsid w:val="00E8546B"/>
    <w:rsid w:val="00EB0D1F"/>
    <w:rsid w:val="00EB2587"/>
    <w:rsid w:val="00EB30B9"/>
    <w:rsid w:val="00EB42A4"/>
    <w:rsid w:val="00EB5635"/>
    <w:rsid w:val="00EC24F0"/>
    <w:rsid w:val="00ED2F47"/>
    <w:rsid w:val="00ED610C"/>
    <w:rsid w:val="00EE0DFA"/>
    <w:rsid w:val="00F30A9F"/>
    <w:rsid w:val="00F34DCF"/>
    <w:rsid w:val="00F36507"/>
    <w:rsid w:val="00F40CBB"/>
    <w:rsid w:val="00F44224"/>
    <w:rsid w:val="00F501B4"/>
    <w:rsid w:val="00F616DE"/>
    <w:rsid w:val="00F73909"/>
    <w:rsid w:val="00F7445C"/>
    <w:rsid w:val="00F779DC"/>
    <w:rsid w:val="00F81D57"/>
    <w:rsid w:val="00F86E28"/>
    <w:rsid w:val="00F93D89"/>
    <w:rsid w:val="00FA5D6F"/>
    <w:rsid w:val="00FB7EA2"/>
    <w:rsid w:val="00FC0269"/>
    <w:rsid w:val="00FC5C54"/>
    <w:rsid w:val="00FD6C9A"/>
    <w:rsid w:val="00FD7E6B"/>
    <w:rsid w:val="00FE0EF4"/>
    <w:rsid w:val="00FF3A8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7DAF31"/>
  <w15:chartTrackingRefBased/>
  <w15:docId w15:val="{E1C80CBB-0A56-4311-A651-3B8686AD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CD3"/>
    <w:rPr>
      <w:rFonts w:ascii="ＭＳ 明朝" w:eastAsia="ＭＳ 明朝" w:hAnsi="Courier New"/>
      <w:sz w:val="21"/>
      <w:szCs w:val="20"/>
    </w:rPr>
  </w:style>
  <w:style w:type="character" w:customStyle="1" w:styleId="a4">
    <w:name w:val="書式なし (文字)"/>
    <w:basedOn w:val="a0"/>
    <w:link w:val="a3"/>
    <w:rsid w:val="00A77CD3"/>
    <w:rPr>
      <w:rFonts w:ascii="ＭＳ 明朝" w:eastAsia="ＭＳ 明朝" w:hAnsi="Courier New"/>
      <w:sz w:val="21"/>
      <w:szCs w:val="20"/>
    </w:rPr>
  </w:style>
  <w:style w:type="table" w:styleId="a5">
    <w:name w:val="Table Grid"/>
    <w:basedOn w:val="a1"/>
    <w:uiPriority w:val="39"/>
    <w:rsid w:val="00A7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7CD3"/>
    <w:pPr>
      <w:widowControl w:val="0"/>
      <w:jc w:val="both"/>
    </w:pPr>
    <w:rPr>
      <w:rFonts w:ascii="Century" w:eastAsia="ＭＳ 明朝" w:hAnsi="Century"/>
      <w:szCs w:val="20"/>
    </w:rPr>
  </w:style>
  <w:style w:type="paragraph" w:styleId="a7">
    <w:name w:val="List Paragraph"/>
    <w:basedOn w:val="a"/>
    <w:uiPriority w:val="34"/>
    <w:qFormat/>
    <w:rsid w:val="00A77CD3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8807B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8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DCF"/>
  </w:style>
  <w:style w:type="paragraph" w:styleId="ad">
    <w:name w:val="footer"/>
    <w:basedOn w:val="a"/>
    <w:link w:val="ae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1681-37AA-48B6-B885-9271D615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a</cp:lastModifiedBy>
  <cp:revision>255</cp:revision>
  <cp:lastPrinted>2018-12-17T00:43:00Z</cp:lastPrinted>
  <dcterms:created xsi:type="dcterms:W3CDTF">2018-09-12T07:43:00Z</dcterms:created>
  <dcterms:modified xsi:type="dcterms:W3CDTF">2022-04-25T01:20:00Z</dcterms:modified>
</cp:coreProperties>
</file>